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7091" w14:textId="77777777" w:rsidR="003B37C8" w:rsidRDefault="003B37C8" w:rsidP="003B3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2D4E4292" w14:textId="77777777" w:rsidR="003B37C8" w:rsidRDefault="003B37C8" w:rsidP="003B3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C9F60" w14:textId="77777777" w:rsidR="003B37C8" w:rsidRDefault="003B37C8" w:rsidP="003B3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аерокосмічний університет ім. М. Є. Жуковського</w:t>
      </w:r>
    </w:p>
    <w:p w14:paraId="325AF287" w14:textId="77777777" w:rsidR="003B37C8" w:rsidRDefault="003B37C8" w:rsidP="003B3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арківський авіаційний інститут»</w:t>
      </w:r>
    </w:p>
    <w:p w14:paraId="6616F7E9" w14:textId="77777777" w:rsidR="003B37C8" w:rsidRDefault="003B37C8" w:rsidP="003B3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літакобудування</w:t>
      </w:r>
    </w:p>
    <w:p w14:paraId="1A31A1CE" w14:textId="77777777" w:rsidR="003B37C8" w:rsidRDefault="003B37C8" w:rsidP="003B3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інформаційних технологій проектування</w:t>
      </w:r>
    </w:p>
    <w:p w14:paraId="7D190E7C" w14:textId="77777777" w:rsidR="003B37C8" w:rsidRDefault="003B37C8" w:rsidP="003B37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54DA328" w14:textId="77777777" w:rsidR="003B37C8" w:rsidRDefault="003B37C8" w:rsidP="003B37C8">
      <w:pPr>
        <w:spacing w:after="0" w:line="240" w:lineRule="auto"/>
        <w:jc w:val="center"/>
        <w:rPr>
          <w:rFonts w:ascii="Times" w:eastAsia="Times" w:hAnsi="Times" w:cs="Times"/>
          <w:b/>
          <w:color w:val="000000"/>
          <w:sz w:val="44"/>
          <w:szCs w:val="44"/>
        </w:rPr>
      </w:pPr>
      <w:r>
        <w:rPr>
          <w:rFonts w:ascii="Times" w:eastAsia="Times" w:hAnsi="Times" w:cs="Times"/>
          <w:b/>
          <w:color w:val="000000"/>
          <w:sz w:val="44"/>
          <w:szCs w:val="44"/>
        </w:rPr>
        <w:t>Розрахунково-графічна робота</w:t>
      </w:r>
    </w:p>
    <w:p w14:paraId="4E7915F7" w14:textId="77777777" w:rsidR="003B37C8" w:rsidRDefault="003B37C8" w:rsidP="003B37C8">
      <w:pPr>
        <w:spacing w:after="0" w:line="240" w:lineRule="auto"/>
        <w:jc w:val="center"/>
        <w:rPr>
          <w:rFonts w:ascii="Times" w:eastAsia="Times" w:hAnsi="Times" w:cs="Times"/>
          <w:b/>
          <w:color w:val="000000"/>
          <w:sz w:val="44"/>
          <w:szCs w:val="44"/>
        </w:rPr>
      </w:pPr>
    </w:p>
    <w:p w14:paraId="164C75CE" w14:textId="77777777" w:rsidR="003B37C8" w:rsidRDefault="003B37C8" w:rsidP="003B3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5027D8" w14:textId="77777777" w:rsidR="003B37C8" w:rsidRDefault="003B37C8" w:rsidP="003B3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5524D" w14:textId="33726995" w:rsidR="003B37C8" w:rsidRDefault="0061569E" w:rsidP="003B37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рамування віртуальної реальності</w:t>
      </w:r>
    </w:p>
    <w:p w14:paraId="31031CBB" w14:textId="77777777" w:rsidR="003B37C8" w:rsidRDefault="003B37C8" w:rsidP="003B37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F71F3B8" w14:textId="77777777" w:rsidR="003B37C8" w:rsidRDefault="003B37C8" w:rsidP="003B37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19FC61E" w14:textId="77777777" w:rsidR="003B37C8" w:rsidRDefault="003B37C8" w:rsidP="003B3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3E87E7" w14:textId="479434CB" w:rsidR="003B37C8" w:rsidRDefault="003B37C8" w:rsidP="003B3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 «</w:t>
      </w:r>
      <w:r w:rsidR="003E736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віртуального ото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8F286E" w14:textId="491AD968" w:rsidR="003B37C8" w:rsidRDefault="003B37C8" w:rsidP="003B3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1335C9" w14:textId="77777777" w:rsidR="003E736B" w:rsidRDefault="003E736B" w:rsidP="003B3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0097C4" w14:textId="77777777" w:rsidR="003B37C8" w:rsidRDefault="003B37C8" w:rsidP="003B3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F05E57" w14:textId="77777777" w:rsidR="003B37C8" w:rsidRDefault="003B37C8" w:rsidP="003B37C8">
      <w:pPr>
        <w:spacing w:after="0" w:line="360" w:lineRule="auto"/>
        <w:ind w:left="4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: студент </w:t>
      </w:r>
      <w:r w:rsidRPr="009B7E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у груп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1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38601D00" w14:textId="51839E06" w:rsidR="003B37C8" w:rsidRDefault="003B37C8" w:rsidP="003B37C8">
      <w:pPr>
        <w:spacing w:after="0" w:line="360" w:lineRule="auto"/>
        <w:ind w:left="4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ість </w:t>
      </w:r>
      <w:r w:rsidRPr="007B5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“Комп’ютерні науки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5A456A55" w14:textId="1BBA34AD" w:rsidR="003B37C8" w:rsidRDefault="003B37C8" w:rsidP="003B37C8">
      <w:pPr>
        <w:spacing w:after="0" w:line="360" w:lineRule="auto"/>
        <w:ind w:left="4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ІБ – Золотарьов І. 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340D16D9" w14:textId="77777777" w:rsidR="003B37C8" w:rsidRDefault="003B37C8" w:rsidP="003B37C8">
      <w:pPr>
        <w:spacing w:after="0" w:line="360" w:lineRule="auto"/>
        <w:ind w:left="4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ив: </w:t>
      </w:r>
    </w:p>
    <w:p w14:paraId="75323FBF" w14:textId="7947D05A" w:rsidR="003B37C8" w:rsidRDefault="0061569E" w:rsidP="003B37C8">
      <w:pPr>
        <w:spacing w:after="0" w:line="360" w:lineRule="auto"/>
        <w:ind w:left="4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оц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учш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авло Олександрович</w:t>
      </w:r>
    </w:p>
    <w:p w14:paraId="23C47614" w14:textId="77777777" w:rsidR="003B37C8" w:rsidRDefault="003B37C8" w:rsidP="003B37C8">
      <w:pPr>
        <w:spacing w:after="0" w:line="360" w:lineRule="auto"/>
        <w:ind w:left="4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осада, науковий ступінь, прізвище й ініціали)</w:t>
      </w:r>
    </w:p>
    <w:p w14:paraId="42F2A220" w14:textId="77777777" w:rsidR="003B37C8" w:rsidRDefault="003B37C8" w:rsidP="003B37C8">
      <w:pPr>
        <w:spacing w:after="0" w:line="360" w:lineRule="auto"/>
        <w:ind w:left="4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а шкала: __________</w:t>
      </w:r>
    </w:p>
    <w:p w14:paraId="1EB66EB1" w14:textId="74514B06" w:rsidR="003B37C8" w:rsidRDefault="003B37C8" w:rsidP="003E736B">
      <w:pPr>
        <w:spacing w:after="0" w:line="360" w:lineRule="auto"/>
        <w:ind w:left="4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 балів: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DB80EC0" w14:textId="4A03330A" w:rsidR="003E736B" w:rsidRDefault="003E736B" w:rsidP="003E736B">
      <w:pPr>
        <w:spacing w:after="0" w:line="360" w:lineRule="auto"/>
        <w:ind w:left="4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A4BA99" w14:textId="77777777" w:rsidR="003E736B" w:rsidRPr="003B37C8" w:rsidRDefault="003E736B" w:rsidP="003E736B">
      <w:pPr>
        <w:spacing w:after="0" w:line="360" w:lineRule="auto"/>
        <w:ind w:left="4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0D998B" w14:textId="0CC81EC6" w:rsidR="003E736B" w:rsidRDefault="003B37C8" w:rsidP="003E736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ків – 2023</w:t>
      </w:r>
    </w:p>
    <w:p w14:paraId="0B69C60E" w14:textId="535B03A1" w:rsidR="003B37C8" w:rsidRPr="003B37C8" w:rsidRDefault="003B37C8" w:rsidP="003B37C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B37C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міст</w:t>
      </w:r>
    </w:p>
    <w:p w14:paraId="5745EBF1" w14:textId="77777777" w:rsidR="003B37C8" w:rsidRPr="003B37C8" w:rsidRDefault="003B37C8" w:rsidP="003B3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  <w:lang w:val="uk-UA"/>
        </w:rPr>
        <w:id w:val="-378019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40D9E" w14:textId="32397BB0" w:rsidR="003B37C8" w:rsidRDefault="003B37C8" w:rsidP="003B37C8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3B37C8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begin"/>
          </w:r>
          <w:r w:rsidRPr="003B37C8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instrText xml:space="preserve"> TOC \o "1-3" \h \z \u </w:instrText>
          </w:r>
          <w:r w:rsidRPr="003B37C8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separate"/>
          </w:r>
          <w:hyperlink w:anchor="_Toc128491780" w:history="1"/>
          <w:hyperlink w:anchor="_Toc128491781" w:history="1">
            <w:r w:rsidR="006156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А ІНФОРМАЦІЯ</w:t>
            </w:r>
            <w:r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</w:hyperlink>
        </w:p>
        <w:p w14:paraId="4F1D56EC" w14:textId="5415B4B8" w:rsidR="003B37C8" w:rsidRPr="003B37C8" w:rsidRDefault="00040FBD" w:rsidP="003B37C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28491782" w:history="1">
            <w:r w:rsidR="003B37C8" w:rsidRPr="003B37C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НЯ</w:t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91782 \h </w:instrText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9BB30" w14:textId="08266C44" w:rsidR="003B37C8" w:rsidRPr="003B37C8" w:rsidRDefault="00040FBD" w:rsidP="003B37C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28491782" w:history="1">
            <w:r w:rsidR="003B37C8" w:rsidRPr="003B37C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D244B2" w:rsidRPr="00D244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XR Plugin Management</w:t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F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623EFB2D" w14:textId="32315EB8" w:rsidR="003B37C8" w:rsidRPr="003B37C8" w:rsidRDefault="00040FBD" w:rsidP="003B37C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28491783" w:history="1">
            <w:r w:rsidR="003B37C8" w:rsidRPr="003B37C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3B37C8" w:rsidRPr="003B37C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лаштування </w:t>
            </w:r>
            <w:r w:rsidR="003B37C8" w:rsidRPr="003B37C8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XR </w:t>
            </w:r>
            <w:r w:rsidR="00D244B2">
              <w:rPr>
                <w:rFonts w:ascii="Times New Roman" w:eastAsia="Times" w:hAnsi="Times New Roman" w:cs="Times New Roman"/>
                <w:sz w:val="28"/>
                <w:szCs w:val="28"/>
                <w:lang w:val="en-US"/>
              </w:rPr>
              <w:t>Interaction Toolkit</w:t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F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1ADBD8A7" w14:textId="722D219A" w:rsidR="003B37C8" w:rsidRPr="003B37C8" w:rsidRDefault="00040FBD" w:rsidP="003B37C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28491791" w:history="1">
            <w:r w:rsidR="003B37C8" w:rsidRPr="003B37C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3B37C8" w:rsidRPr="003B37C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творення оточення</w:t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F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373ED7EF" w14:textId="66FD5B9E" w:rsidR="003B37C8" w:rsidRDefault="00040FBD" w:rsidP="003B37C8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91799" w:history="1">
            <w:r w:rsidR="003B37C8" w:rsidRPr="003B37C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3B37C8" w:rsidRPr="003B37C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вання локомоції і телепортації</w:t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F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4D257995" w14:textId="344673E4" w:rsidR="00EB193C" w:rsidRDefault="00040FBD" w:rsidP="00EB193C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91782" w:history="1">
            <w:r w:rsidR="00EB1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  <w:r w:rsidR="00EB193C" w:rsidRPr="003B37C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912E7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і скриптами</w:t>
            </w:r>
            <w:r w:rsidR="00EB193C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F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29AA092F" w14:textId="60414DA4" w:rsidR="00912E70" w:rsidRDefault="00040FBD" w:rsidP="00912E7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91805" w:history="1">
            <w:r w:rsidR="00912E7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СТУВАННЯ</w:t>
            </w:r>
            <w:r w:rsidR="00912E70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F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14:paraId="7E4CFAB1" w14:textId="77F8217A" w:rsidR="00912E70" w:rsidRPr="00912E70" w:rsidRDefault="00040FBD" w:rsidP="00912E7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28491805" w:history="1">
            <w:r w:rsidR="00912E70" w:rsidRPr="003B37C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912E70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F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2</w:t>
            </w:r>
          </w:hyperlink>
        </w:p>
        <w:p w14:paraId="143D280D" w14:textId="1924D66E" w:rsidR="003B37C8" w:rsidRDefault="00040FBD" w:rsidP="003B37C8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128491805" w:history="1">
            <w:r w:rsidR="00912E7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1</w:t>
            </w:r>
            <w:r w:rsidR="003B37C8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F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3</w:t>
            </w:r>
          </w:hyperlink>
        </w:p>
        <w:p w14:paraId="66929137" w14:textId="080E09DE" w:rsidR="00886F1C" w:rsidRPr="00912E70" w:rsidRDefault="00040FBD" w:rsidP="00886F1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28491805" w:history="1">
            <w:r w:rsidR="00886F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2</w:t>
            </w:r>
            <w:r w:rsidR="00886F1C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F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4</w:t>
            </w:r>
          </w:hyperlink>
        </w:p>
        <w:p w14:paraId="35430138" w14:textId="7AEAA52B" w:rsidR="00886F1C" w:rsidRPr="00886F1C" w:rsidRDefault="00040FBD" w:rsidP="00886F1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28491805" w:history="1">
            <w:r w:rsidR="00886F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3</w:t>
            </w:r>
            <w:r w:rsidR="00886F1C" w:rsidRPr="003B3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F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4</w:t>
            </w:r>
          </w:hyperlink>
        </w:p>
        <w:p w14:paraId="09363A31" w14:textId="39650108" w:rsidR="003B37C8" w:rsidRPr="009B7E90" w:rsidRDefault="003B37C8" w:rsidP="003B37C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3B37C8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0FBA62AD" w14:textId="202A2506" w:rsidR="003B37C8" w:rsidRPr="003B37C8" w:rsidRDefault="003B37C8" w:rsidP="003B37C8">
      <w:pPr>
        <w:rPr>
          <w:rFonts w:ascii="Times" w:eastAsia="Times" w:hAnsi="Times" w:cs="Times"/>
          <w:sz w:val="28"/>
          <w:szCs w:val="28"/>
        </w:rPr>
      </w:pPr>
      <w:r>
        <w:br w:type="page"/>
      </w:r>
    </w:p>
    <w:p w14:paraId="176A0DBC" w14:textId="3663DD4C" w:rsidR="003B37C8" w:rsidRPr="0061569E" w:rsidRDefault="0061569E" w:rsidP="003B37C8">
      <w:pPr>
        <w:jc w:val="center"/>
        <w:rPr>
          <w:rFonts w:ascii="Times" w:eastAsia="Times" w:hAnsi="Times" w:cs="Times"/>
          <w:b/>
          <w:sz w:val="28"/>
          <w:szCs w:val="28"/>
          <w:highlight w:val="green"/>
        </w:rPr>
      </w:pPr>
      <w:r w:rsidRPr="0061569E">
        <w:rPr>
          <w:rFonts w:ascii="Times" w:eastAsia="Times" w:hAnsi="Times" w:cs="Times"/>
          <w:b/>
          <w:sz w:val="28"/>
          <w:szCs w:val="28"/>
          <w:highlight w:val="green"/>
        </w:rPr>
        <w:lastRenderedPageBreak/>
        <w:t>Основна Інформація</w:t>
      </w:r>
    </w:p>
    <w:p w14:paraId="1FCF32EE" w14:textId="25991EB8" w:rsidR="0061569E" w:rsidRPr="0061569E" w:rsidRDefault="0061569E" w:rsidP="003B37C8">
      <w:pPr>
        <w:jc w:val="both"/>
        <w:rPr>
          <w:rFonts w:ascii="Times" w:eastAsia="Times" w:hAnsi="Times" w:cs="Times"/>
          <w:sz w:val="28"/>
          <w:szCs w:val="28"/>
          <w:highlight w:val="green"/>
        </w:rPr>
      </w:pPr>
      <w:r w:rsidRPr="0061569E">
        <w:rPr>
          <w:rFonts w:ascii="Times" w:eastAsia="Times" w:hAnsi="Times" w:cs="Times"/>
          <w:sz w:val="28"/>
          <w:szCs w:val="28"/>
          <w:highlight w:val="green"/>
        </w:rPr>
        <w:t xml:space="preserve">В </w:t>
      </w:r>
      <w:proofErr w:type="spellStart"/>
      <w:r w:rsidRPr="0061569E">
        <w:rPr>
          <w:rFonts w:ascii="Times" w:eastAsia="Times" w:hAnsi="Times" w:cs="Times"/>
          <w:sz w:val="28"/>
          <w:szCs w:val="28"/>
          <w:highlight w:val="green"/>
        </w:rPr>
        <w:t>данному</w:t>
      </w:r>
      <w:proofErr w:type="spellEnd"/>
      <w:r w:rsidRPr="0061569E">
        <w:rPr>
          <w:rFonts w:ascii="Times" w:eastAsia="Times" w:hAnsi="Times" w:cs="Times"/>
          <w:sz w:val="28"/>
          <w:szCs w:val="28"/>
          <w:highlight w:val="green"/>
        </w:rPr>
        <w:t xml:space="preserve"> документі присутнє посилання на репозиторій всіх </w:t>
      </w:r>
      <w:proofErr w:type="spellStart"/>
      <w:r w:rsidRPr="0061569E">
        <w:rPr>
          <w:rFonts w:ascii="Times" w:eastAsia="Times" w:hAnsi="Times" w:cs="Times"/>
          <w:sz w:val="28"/>
          <w:szCs w:val="28"/>
          <w:highlight w:val="green"/>
        </w:rPr>
        <w:t>приктичних</w:t>
      </w:r>
      <w:proofErr w:type="spellEnd"/>
      <w:r w:rsidRPr="0061569E">
        <w:rPr>
          <w:rFonts w:ascii="Times" w:eastAsia="Times" w:hAnsi="Times" w:cs="Times"/>
          <w:sz w:val="28"/>
          <w:szCs w:val="28"/>
          <w:highlight w:val="green"/>
        </w:rPr>
        <w:t xml:space="preserve"> завдань:</w:t>
      </w:r>
    </w:p>
    <w:p w14:paraId="7E3C37B5" w14:textId="77E820CE" w:rsidR="0061569E" w:rsidRPr="0061569E" w:rsidRDefault="0061569E" w:rsidP="003B37C8">
      <w:pPr>
        <w:jc w:val="both"/>
        <w:rPr>
          <w:rFonts w:ascii="Times" w:eastAsia="Times" w:hAnsi="Times" w:cs="Times"/>
          <w:sz w:val="28"/>
          <w:szCs w:val="28"/>
          <w:highlight w:val="green"/>
        </w:rPr>
      </w:pPr>
      <w:hyperlink r:id="rId8" w:history="1">
        <w:r w:rsidRPr="0061569E">
          <w:rPr>
            <w:rStyle w:val="aa"/>
            <w:rFonts w:ascii="Times" w:eastAsia="Times" w:hAnsi="Times" w:cs="Times"/>
            <w:sz w:val="28"/>
            <w:szCs w:val="28"/>
            <w:highlight w:val="green"/>
          </w:rPr>
          <w:t>https://github.com/VertyL</w:t>
        </w:r>
        <w:r w:rsidRPr="0061569E">
          <w:rPr>
            <w:rStyle w:val="aa"/>
            <w:rFonts w:ascii="Times" w:eastAsia="Times" w:hAnsi="Times" w:cs="Times"/>
            <w:sz w:val="28"/>
            <w:szCs w:val="28"/>
            <w:highlight w:val="green"/>
          </w:rPr>
          <w:t>L</w:t>
        </w:r>
        <w:r w:rsidRPr="0061569E">
          <w:rPr>
            <w:rStyle w:val="aa"/>
            <w:rFonts w:ascii="Times" w:eastAsia="Times" w:hAnsi="Times" w:cs="Times"/>
            <w:sz w:val="28"/>
            <w:szCs w:val="28"/>
            <w:highlight w:val="green"/>
          </w:rPr>
          <w:t>Ika?tab=repositories</w:t>
        </w:r>
      </w:hyperlink>
    </w:p>
    <w:p w14:paraId="63E3C278" w14:textId="3F8F6D92" w:rsidR="0061569E" w:rsidRDefault="0061569E" w:rsidP="003B37C8">
      <w:pPr>
        <w:jc w:val="both"/>
        <w:rPr>
          <w:rFonts w:ascii="Times" w:eastAsia="Times" w:hAnsi="Times" w:cs="Times"/>
          <w:sz w:val="28"/>
          <w:szCs w:val="28"/>
          <w:lang w:val="ru-RU"/>
        </w:rPr>
      </w:pPr>
      <w:r w:rsidRPr="0061569E">
        <w:rPr>
          <w:rFonts w:ascii="Times" w:eastAsia="Times" w:hAnsi="Times" w:cs="Times"/>
          <w:sz w:val="28"/>
          <w:szCs w:val="28"/>
          <w:highlight w:val="green"/>
        </w:rPr>
        <w:t>Надалі розгортається тіло розрахунково-графічної роботи</w:t>
      </w:r>
      <w:r w:rsidRPr="0061569E">
        <w:rPr>
          <w:rFonts w:ascii="Times" w:eastAsia="Times" w:hAnsi="Times" w:cs="Times"/>
          <w:sz w:val="28"/>
          <w:szCs w:val="28"/>
          <w:highlight w:val="green"/>
          <w:lang w:val="ru-RU"/>
        </w:rPr>
        <w:t>;</w:t>
      </w:r>
    </w:p>
    <w:p w14:paraId="7C6B5885" w14:textId="06C33D2C" w:rsidR="0061569E" w:rsidRDefault="0061569E" w:rsidP="003B37C8">
      <w:pPr>
        <w:jc w:val="both"/>
        <w:rPr>
          <w:rFonts w:ascii="Times" w:eastAsia="Times" w:hAnsi="Times" w:cs="Times"/>
          <w:sz w:val="28"/>
          <w:szCs w:val="28"/>
          <w:lang w:val="en-US"/>
        </w:rPr>
      </w:pPr>
    </w:p>
    <w:p w14:paraId="0B0E7297" w14:textId="5AE60D3F" w:rsidR="0061569E" w:rsidRPr="0061569E" w:rsidRDefault="0061569E" w:rsidP="003B37C8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Завдання:</w:t>
      </w:r>
    </w:p>
    <w:p w14:paraId="6EE8C856" w14:textId="41CF516D" w:rsidR="003B37C8" w:rsidRPr="0061569E" w:rsidRDefault="003B37C8" w:rsidP="003B37C8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 xml:space="preserve">1. </w:t>
      </w:r>
      <w:r w:rsidR="0061569E">
        <w:rPr>
          <w:rFonts w:ascii="Times" w:eastAsia="Times" w:hAnsi="Times" w:cs="Times"/>
          <w:sz w:val="28"/>
          <w:szCs w:val="28"/>
        </w:rPr>
        <w:t xml:space="preserve">Відтворити сцену у </w:t>
      </w:r>
      <w:r w:rsidR="0061569E">
        <w:rPr>
          <w:rFonts w:ascii="Times" w:eastAsia="Times" w:hAnsi="Times" w:cs="Times"/>
          <w:sz w:val="28"/>
          <w:szCs w:val="28"/>
          <w:lang w:val="en-US"/>
        </w:rPr>
        <w:t>VR</w:t>
      </w:r>
    </w:p>
    <w:p w14:paraId="735A7410" w14:textId="7D00B2AE" w:rsidR="003B37C8" w:rsidRDefault="003B37C8" w:rsidP="003B37C8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2. Додати всі необхідні пакети для роботи з віртуальною об’єктами </w:t>
      </w:r>
    </w:p>
    <w:p w14:paraId="70238E82" w14:textId="1EBE0CE3" w:rsidR="003B37C8" w:rsidRPr="0061569E" w:rsidRDefault="003B37C8" w:rsidP="003B37C8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Відтвор</w:t>
      </w:r>
      <w:r w:rsidR="0061569E">
        <w:rPr>
          <w:rFonts w:ascii="Times" w:eastAsia="Times" w:hAnsi="Times" w:cs="Times"/>
          <w:sz w:val="28"/>
          <w:szCs w:val="28"/>
        </w:rPr>
        <w:t xml:space="preserve">ити віртуальне оточення за допомогою </w:t>
      </w:r>
      <w:proofErr w:type="spellStart"/>
      <w:r w:rsidR="0061569E">
        <w:rPr>
          <w:rFonts w:ascii="Times" w:eastAsia="Times" w:hAnsi="Times" w:cs="Times"/>
          <w:sz w:val="28"/>
          <w:szCs w:val="28"/>
        </w:rPr>
        <w:t>асетів</w:t>
      </w:r>
      <w:proofErr w:type="spellEnd"/>
    </w:p>
    <w:p w14:paraId="1F1F0571" w14:textId="2FF89E66" w:rsidR="003B37C8" w:rsidRDefault="003B37C8" w:rsidP="003B37C8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4. Додати </w:t>
      </w:r>
      <w:r w:rsidR="0061569E">
        <w:rPr>
          <w:rFonts w:ascii="Times" w:eastAsia="Times" w:hAnsi="Times" w:cs="Times"/>
          <w:sz w:val="28"/>
          <w:szCs w:val="28"/>
        </w:rPr>
        <w:t>можливість переміщатися</w:t>
      </w:r>
    </w:p>
    <w:p w14:paraId="33B0F5E4" w14:textId="2CF88617" w:rsidR="003B37C8" w:rsidRDefault="003B37C8" w:rsidP="003B37C8">
      <w:pPr>
        <w:spacing w:after="0" w:line="240" w:lineRule="auto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5. Створити об'єкти</w:t>
      </w:r>
      <w:r w:rsidR="0061569E">
        <w:rPr>
          <w:rFonts w:ascii="Times" w:eastAsia="Times" w:hAnsi="Times" w:cs="Times"/>
          <w:sz w:val="28"/>
          <w:szCs w:val="28"/>
        </w:rPr>
        <w:t xml:space="preserve"> та скрипти для більшої інтерактивності</w:t>
      </w:r>
    </w:p>
    <w:p w14:paraId="46082E86" w14:textId="28A106CD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48EB6B9" w14:textId="32049F4A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65FA9AE" w14:textId="4EFD6335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9D3D0C7" w14:textId="7DFD4B0A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934BC49" w14:textId="77282DE2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B75308F" w14:textId="39D4C8B9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32534D4" w14:textId="356877C4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3C77060" w14:textId="152EC202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DD583DE" w14:textId="4330BDE1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FF13F99" w14:textId="2521A8C6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75485C1" w14:textId="209BFE14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B6F0B40" w14:textId="0E0F62C1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F4C4B0B" w14:textId="2CE7E965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1A008" w14:textId="6B9532AA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5C582D7" w14:textId="15395F47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508F338" w14:textId="53678FAC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6FF9BA4" w14:textId="5702BA78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EB869E8" w14:textId="23C3BABB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6DF5C6B" w14:textId="61E94F75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E9A2C7F" w14:textId="0BA9DAAF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E371730" w14:textId="728134F9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1DA188F" w14:textId="06ED1991" w:rsidR="003B37C8" w:rsidRDefault="003B37C8" w:rsidP="003B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737A083" w14:textId="31480BDF" w:rsidR="008420E7" w:rsidRPr="008420E7" w:rsidRDefault="008420E7" w:rsidP="008420E7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8420E7">
        <w:rPr>
          <w:rFonts w:cs="Times New Roman"/>
          <w:color w:val="000000" w:themeColor="text1"/>
          <w:sz w:val="28"/>
          <w:szCs w:val="28"/>
        </w:rPr>
        <w:lastRenderedPageBreak/>
        <w:t>Введення</w:t>
      </w:r>
    </w:p>
    <w:p w14:paraId="5A0CDF1C" w14:textId="16DFEA99" w:rsidR="008420E7" w:rsidRPr="008420E7" w:rsidRDefault="008420E7" w:rsidP="008420E7">
      <w:pPr>
        <w:pStyle w:val="a3"/>
        <w:jc w:val="both"/>
        <w:rPr>
          <w:rFonts w:cs="Times New Roman"/>
          <w:b w:val="0"/>
          <w:bCs/>
          <w:color w:val="000000" w:themeColor="text1"/>
          <w:sz w:val="28"/>
          <w:szCs w:val="28"/>
        </w:rPr>
      </w:pPr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 xml:space="preserve">Оскільки мета завдання – створити віртуальне оточення з яким потрібно взаємодіяти, то мені на думку спало саме відтворення однієї з багатьох локацій знедавна дуже популярної гри 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  <w:lang w:val="en-US"/>
        </w:rPr>
        <w:t>Lethal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  <w:lang w:val="en-US"/>
        </w:rPr>
        <w:t>Company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>.</w:t>
      </w:r>
    </w:p>
    <w:p w14:paraId="22D89BD1" w14:textId="3BF9D30F" w:rsidR="003B37C8" w:rsidRPr="008420E7" w:rsidRDefault="003B37C8" w:rsidP="008420E7">
      <w:pPr>
        <w:pStyle w:val="a3"/>
        <w:jc w:val="both"/>
        <w:rPr>
          <w:rFonts w:cs="Times New Roman"/>
          <w:b w:val="0"/>
          <w:bCs/>
          <w:color w:val="000000" w:themeColor="text1"/>
          <w:sz w:val="28"/>
          <w:szCs w:val="28"/>
        </w:rPr>
      </w:pPr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 xml:space="preserve">В грі дуже багато локацій, проте є особлива – маєток 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(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>рис. 1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)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 xml:space="preserve"> з найскладнішими та найсильнішими монстрами</w:t>
      </w:r>
      <w:r w:rsidR="00D91638" w:rsidRPr="008420E7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 (</w:t>
      </w:r>
      <w:r w:rsidR="00D91638" w:rsidRPr="008420E7">
        <w:rPr>
          <w:rFonts w:cs="Times New Roman"/>
          <w:b w:val="0"/>
          <w:bCs/>
          <w:color w:val="000000" w:themeColor="text1"/>
          <w:sz w:val="28"/>
          <w:szCs w:val="28"/>
        </w:rPr>
        <w:t>рис. 1.1</w:t>
      </w:r>
      <w:r w:rsidR="00D91638" w:rsidRPr="008420E7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)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 xml:space="preserve">, але попри цьому з найціннішими речами, які можна з собою винести. У грі не так багато </w:t>
      </w:r>
      <w:proofErr w:type="spellStart"/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>пазлів</w:t>
      </w:r>
      <w:proofErr w:type="spellEnd"/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 xml:space="preserve">, оскільки мета геймплею – зібрати якомога більше речей і вижити, тому в розрахунково-графічній роботі я </w:t>
      </w:r>
      <w:proofErr w:type="spellStart"/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>відтворю</w:t>
      </w:r>
      <w:proofErr w:type="spellEnd"/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 xml:space="preserve"> взаємодію з електролічильником.</w:t>
      </w:r>
      <w:r w:rsidR="008420E7" w:rsidRPr="008420E7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 </w:t>
      </w:r>
    </w:p>
    <w:p w14:paraId="6ABC534D" w14:textId="4EB20C52" w:rsidR="008420E7" w:rsidRDefault="003B37C8" w:rsidP="00D91638">
      <w:pPr>
        <w:pStyle w:val="a3"/>
        <w:rPr>
          <w:rFonts w:cs="Times New Roman"/>
          <w:b w:val="0"/>
          <w:bCs/>
          <w:color w:val="000000" w:themeColor="text1"/>
          <w:sz w:val="28"/>
          <w:szCs w:val="28"/>
        </w:rPr>
      </w:pPr>
      <w:r w:rsidRPr="008420E7">
        <w:rPr>
          <w:rFonts w:cs="Times New Roman"/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 wp14:anchorId="34CA72E0" wp14:editId="2C41D2DD">
            <wp:extent cx="5776269" cy="3248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98" cy="32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E468" w14:textId="33FC4966" w:rsidR="008420E7" w:rsidRDefault="008420E7" w:rsidP="008420E7">
      <w:pPr>
        <w:pStyle w:val="a3"/>
        <w:rPr>
          <w:b w:val="0"/>
          <w:bCs/>
          <w:color w:val="000000" w:themeColor="text1"/>
          <w:sz w:val="28"/>
          <w:szCs w:val="28"/>
        </w:rPr>
      </w:pPr>
      <w:r w:rsidRPr="0061569E">
        <w:rPr>
          <w:b w:val="0"/>
          <w:bCs/>
          <w:color w:val="000000" w:themeColor="text1"/>
          <w:sz w:val="28"/>
          <w:szCs w:val="28"/>
        </w:rPr>
        <w:t>(</w:t>
      </w:r>
      <w:r>
        <w:rPr>
          <w:b w:val="0"/>
          <w:bCs/>
          <w:color w:val="000000" w:themeColor="text1"/>
          <w:sz w:val="28"/>
          <w:szCs w:val="28"/>
        </w:rPr>
        <w:t>Рисунок 1. Внутрішній вигляд маєтку)</w:t>
      </w:r>
    </w:p>
    <w:p w14:paraId="70988A4B" w14:textId="26FE60F3" w:rsidR="008420E7" w:rsidRDefault="008420E7" w:rsidP="008420E7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07DA0DF1" w14:textId="53558ADA" w:rsidR="008420E7" w:rsidRDefault="008420E7" w:rsidP="008420E7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13BC9ECC" w14:textId="77777777" w:rsidR="008420E7" w:rsidRPr="008420E7" w:rsidRDefault="008420E7" w:rsidP="008420E7">
      <w:pPr>
        <w:pStyle w:val="a3"/>
        <w:rPr>
          <w:rFonts w:cs="Times New Roman"/>
          <w:b w:val="0"/>
          <w:bCs/>
          <w:color w:val="000000" w:themeColor="text1"/>
          <w:sz w:val="28"/>
          <w:szCs w:val="28"/>
        </w:rPr>
      </w:pPr>
    </w:p>
    <w:p w14:paraId="2C4AF217" w14:textId="4871CA07" w:rsidR="008420E7" w:rsidRPr="008420E7" w:rsidRDefault="008420E7" w:rsidP="008420E7">
      <w:pPr>
        <w:pStyle w:val="a3"/>
        <w:jc w:val="both"/>
        <w:rPr>
          <w:rFonts w:cs="Times New Roman"/>
          <w:b w:val="0"/>
          <w:bCs/>
          <w:color w:val="000000" w:themeColor="text1"/>
          <w:sz w:val="28"/>
          <w:szCs w:val="28"/>
        </w:rPr>
      </w:pPr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lastRenderedPageBreak/>
        <w:t xml:space="preserve">Оскільки функціонал в 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  <w:lang w:val="en-US"/>
        </w:rPr>
        <w:t>VR</w:t>
      </w:r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 xml:space="preserve"> дещо обмежений ми зробимо найпростішу та найпопулярнішу загадку з запобіжником, який потрібно буде вкласти в електролічильник, щоб загорілося світло, при цьому з самого початку «персонаж» буде </w:t>
      </w:r>
      <w:proofErr w:type="spellStart"/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>озброєнний</w:t>
      </w:r>
      <w:proofErr w:type="spellEnd"/>
      <w:r w:rsidRPr="008420E7">
        <w:rPr>
          <w:rFonts w:cs="Times New Roman"/>
          <w:b w:val="0"/>
          <w:bCs/>
          <w:color w:val="000000" w:themeColor="text1"/>
          <w:sz w:val="28"/>
          <w:szCs w:val="28"/>
        </w:rPr>
        <w:t xml:space="preserve"> ліхтариком, щоб не довелося шукати запобіжник у темряві. Але потрібно бути обачнішим, адже гравця спостерігаються різні небезпеки</w:t>
      </w:r>
    </w:p>
    <w:p w14:paraId="111B6749" w14:textId="4624A42B" w:rsidR="00D91638" w:rsidRPr="00D244B2" w:rsidRDefault="008420E7" w:rsidP="008420E7">
      <w:pPr>
        <w:pStyle w:val="a3"/>
        <w:rPr>
          <w:b w:val="0"/>
          <w:bCs/>
          <w:color w:val="000000" w:themeColor="text1"/>
          <w:sz w:val="28"/>
          <w:szCs w:val="28"/>
          <w:lang w:val="en-US"/>
        </w:rPr>
      </w:pPr>
      <w:r>
        <w:rPr>
          <w:b w:val="0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60C0D1" wp14:editId="7ABD7146">
            <wp:extent cx="5869768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72" cy="33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67FC" w14:textId="4793329A" w:rsidR="00D244B2" w:rsidRDefault="003B37C8" w:rsidP="00D244B2">
      <w:pPr>
        <w:pStyle w:val="a3"/>
        <w:rPr>
          <w:b w:val="0"/>
          <w:bCs/>
          <w:color w:val="000000" w:themeColor="text1"/>
          <w:sz w:val="28"/>
          <w:szCs w:val="28"/>
        </w:rPr>
      </w:pPr>
      <w:r>
        <w:rPr>
          <w:b w:val="0"/>
          <w:bCs/>
          <w:color w:val="000000" w:themeColor="text1"/>
          <w:sz w:val="28"/>
          <w:szCs w:val="28"/>
        </w:rPr>
        <w:t>(Рисунок 1</w:t>
      </w:r>
      <w:r w:rsidR="008420E7">
        <w:rPr>
          <w:b w:val="0"/>
          <w:bCs/>
          <w:color w:val="000000" w:themeColor="text1"/>
          <w:sz w:val="28"/>
          <w:szCs w:val="28"/>
          <w:lang w:val="en-US"/>
        </w:rPr>
        <w:t>.1</w:t>
      </w:r>
      <w:r>
        <w:rPr>
          <w:b w:val="0"/>
          <w:bCs/>
          <w:color w:val="000000" w:themeColor="text1"/>
          <w:sz w:val="28"/>
          <w:szCs w:val="28"/>
        </w:rPr>
        <w:t xml:space="preserve">. </w:t>
      </w:r>
      <w:r w:rsidR="008420E7">
        <w:rPr>
          <w:b w:val="0"/>
          <w:bCs/>
          <w:color w:val="000000" w:themeColor="text1"/>
          <w:sz w:val="28"/>
          <w:szCs w:val="28"/>
        </w:rPr>
        <w:t>Монстри</w:t>
      </w:r>
      <w:r>
        <w:rPr>
          <w:b w:val="0"/>
          <w:bCs/>
          <w:color w:val="000000" w:themeColor="text1"/>
          <w:sz w:val="28"/>
          <w:szCs w:val="28"/>
        </w:rPr>
        <w:t xml:space="preserve"> маєтку</w:t>
      </w:r>
    </w:p>
    <w:p w14:paraId="75090EB7" w14:textId="3CEAF79A" w:rsidR="00D244B2" w:rsidRDefault="00D244B2" w:rsidP="00D244B2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1D299BD3" w14:textId="604BAF10" w:rsidR="00D244B2" w:rsidRDefault="00D244B2" w:rsidP="00D244B2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5287E89B" w14:textId="42F35C73" w:rsidR="00D244B2" w:rsidRDefault="00D244B2" w:rsidP="00D244B2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0D2E6EF6" w14:textId="49639C46" w:rsidR="00D244B2" w:rsidRDefault="00D244B2" w:rsidP="00D244B2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0D6EF928" w14:textId="75593132" w:rsidR="00D244B2" w:rsidRDefault="00D244B2" w:rsidP="00D244B2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79C137CF" w14:textId="0486E8BA" w:rsidR="00D244B2" w:rsidRDefault="00D244B2" w:rsidP="00D244B2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469AEA08" w14:textId="4011132B" w:rsidR="00D244B2" w:rsidRDefault="00D244B2" w:rsidP="00D244B2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6A191F6D" w14:textId="60D78B63" w:rsidR="00D244B2" w:rsidRDefault="00D244B2" w:rsidP="00D244B2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685E4B4F" w14:textId="77777777" w:rsidR="00D244B2" w:rsidRPr="00D244B2" w:rsidRDefault="00D244B2" w:rsidP="00D244B2">
      <w:pPr>
        <w:pStyle w:val="a3"/>
        <w:rPr>
          <w:b w:val="0"/>
          <w:bCs/>
          <w:color w:val="000000" w:themeColor="text1"/>
          <w:sz w:val="28"/>
          <w:szCs w:val="28"/>
        </w:rPr>
      </w:pPr>
    </w:p>
    <w:p w14:paraId="2C00969E" w14:textId="2D9EFE6C" w:rsidR="00D244B2" w:rsidRPr="00D244B2" w:rsidRDefault="00D244B2" w:rsidP="00D244B2">
      <w:pPr>
        <w:pStyle w:val="a3"/>
        <w:rPr>
          <w:bCs/>
          <w:color w:val="000000" w:themeColor="text1"/>
          <w:sz w:val="28"/>
          <w:szCs w:val="28"/>
        </w:rPr>
      </w:pPr>
      <w:r w:rsidRPr="00D244B2">
        <w:rPr>
          <w:bCs/>
          <w:color w:val="000000" w:themeColor="text1"/>
          <w:sz w:val="28"/>
          <w:szCs w:val="28"/>
        </w:rPr>
        <w:lastRenderedPageBreak/>
        <w:t xml:space="preserve">XR </w:t>
      </w:r>
      <w:proofErr w:type="spellStart"/>
      <w:r w:rsidRPr="00D244B2">
        <w:rPr>
          <w:bCs/>
          <w:color w:val="000000" w:themeColor="text1"/>
          <w:sz w:val="28"/>
          <w:szCs w:val="28"/>
        </w:rPr>
        <w:t>Plugin</w:t>
      </w:r>
      <w:proofErr w:type="spellEnd"/>
      <w:r w:rsidRPr="00D244B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44B2">
        <w:rPr>
          <w:bCs/>
          <w:color w:val="000000" w:themeColor="text1"/>
          <w:sz w:val="28"/>
          <w:szCs w:val="28"/>
        </w:rPr>
        <w:t>Management</w:t>
      </w:r>
      <w:proofErr w:type="spellEnd"/>
    </w:p>
    <w:p w14:paraId="59CF762A" w14:textId="5AE12AD8" w:rsidR="003B37C8" w:rsidRDefault="00D244B2" w:rsidP="00D244B2">
      <w:pPr>
        <w:pStyle w:val="a3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Ч</w:t>
      </w:r>
      <w:r w:rsidR="003B37C8">
        <w:rPr>
          <w:b w:val="0"/>
          <w:color w:val="000000" w:themeColor="text1"/>
          <w:sz w:val="28"/>
          <w:szCs w:val="28"/>
        </w:rPr>
        <w:t xml:space="preserve">ерез меню </w:t>
      </w:r>
      <w:r w:rsidR="003B37C8">
        <w:rPr>
          <w:b w:val="0"/>
          <w:color w:val="000000" w:themeColor="text1"/>
          <w:sz w:val="28"/>
          <w:szCs w:val="28"/>
          <w:lang w:val="en-US"/>
        </w:rPr>
        <w:t>Edit</w:t>
      </w:r>
      <w:r w:rsidR="003B37C8" w:rsidRPr="001C022A">
        <w:rPr>
          <w:b w:val="0"/>
          <w:color w:val="000000" w:themeColor="text1"/>
          <w:sz w:val="28"/>
          <w:szCs w:val="28"/>
        </w:rPr>
        <w:t xml:space="preserve"> </w:t>
      </w:r>
      <w:r w:rsidR="003B37C8">
        <w:rPr>
          <w:b w:val="0"/>
          <w:color w:val="000000" w:themeColor="text1"/>
          <w:sz w:val="28"/>
          <w:szCs w:val="28"/>
        </w:rPr>
        <w:t xml:space="preserve">вибираємо пункт </w:t>
      </w:r>
      <w:r w:rsidR="003B37C8">
        <w:rPr>
          <w:b w:val="0"/>
          <w:color w:val="000000" w:themeColor="text1"/>
          <w:sz w:val="28"/>
          <w:szCs w:val="28"/>
          <w:lang w:val="en-US"/>
        </w:rPr>
        <w:t>Project</w:t>
      </w:r>
      <w:r w:rsidR="003B37C8" w:rsidRPr="001C022A">
        <w:rPr>
          <w:b w:val="0"/>
          <w:color w:val="000000" w:themeColor="text1"/>
          <w:sz w:val="28"/>
          <w:szCs w:val="28"/>
        </w:rPr>
        <w:t xml:space="preserve"> </w:t>
      </w:r>
      <w:r w:rsidR="003B37C8">
        <w:rPr>
          <w:b w:val="0"/>
          <w:color w:val="000000" w:themeColor="text1"/>
          <w:sz w:val="28"/>
          <w:szCs w:val="28"/>
          <w:lang w:val="en-US"/>
        </w:rPr>
        <w:t>Settings</w:t>
      </w:r>
      <w:r w:rsidR="003B37C8">
        <w:rPr>
          <w:b w:val="0"/>
          <w:color w:val="000000" w:themeColor="text1"/>
          <w:sz w:val="28"/>
          <w:szCs w:val="28"/>
        </w:rPr>
        <w:t xml:space="preserve"> та серед розширень додаємо у проект</w:t>
      </w:r>
      <w:r w:rsidR="003B37C8" w:rsidRPr="001C022A">
        <w:rPr>
          <w:b w:val="0"/>
          <w:color w:val="000000" w:themeColor="text1"/>
          <w:sz w:val="28"/>
          <w:szCs w:val="28"/>
        </w:rPr>
        <w:t xml:space="preserve"> </w:t>
      </w:r>
      <w:r w:rsidR="003B37C8">
        <w:rPr>
          <w:b w:val="0"/>
          <w:color w:val="000000" w:themeColor="text1"/>
          <w:sz w:val="28"/>
          <w:szCs w:val="28"/>
          <w:lang w:val="en-US"/>
        </w:rPr>
        <w:t>XR</w:t>
      </w:r>
      <w:r w:rsidR="003B37C8" w:rsidRPr="001C022A">
        <w:rPr>
          <w:b w:val="0"/>
          <w:color w:val="000000" w:themeColor="text1"/>
          <w:sz w:val="28"/>
          <w:szCs w:val="28"/>
        </w:rPr>
        <w:t xml:space="preserve"> </w:t>
      </w:r>
      <w:r w:rsidR="003B37C8">
        <w:rPr>
          <w:b w:val="0"/>
          <w:color w:val="000000" w:themeColor="text1"/>
          <w:sz w:val="28"/>
          <w:szCs w:val="28"/>
          <w:lang w:val="en-US"/>
        </w:rPr>
        <w:t>Plug</w:t>
      </w:r>
      <w:r w:rsidR="003B37C8" w:rsidRPr="001C022A">
        <w:rPr>
          <w:b w:val="0"/>
          <w:color w:val="000000" w:themeColor="text1"/>
          <w:sz w:val="28"/>
          <w:szCs w:val="28"/>
        </w:rPr>
        <w:t>-</w:t>
      </w:r>
      <w:r w:rsidR="003B37C8">
        <w:rPr>
          <w:b w:val="0"/>
          <w:color w:val="000000" w:themeColor="text1"/>
          <w:sz w:val="28"/>
          <w:szCs w:val="28"/>
          <w:lang w:val="en-US"/>
        </w:rPr>
        <w:t>in</w:t>
      </w:r>
      <w:r w:rsidR="003B37C8" w:rsidRPr="001C022A">
        <w:rPr>
          <w:b w:val="0"/>
          <w:color w:val="000000" w:themeColor="text1"/>
          <w:sz w:val="28"/>
          <w:szCs w:val="28"/>
        </w:rPr>
        <w:t xml:space="preserve"> </w:t>
      </w:r>
      <w:r w:rsidR="003B37C8">
        <w:rPr>
          <w:b w:val="0"/>
          <w:color w:val="000000" w:themeColor="text1"/>
          <w:sz w:val="28"/>
          <w:szCs w:val="28"/>
          <w:lang w:val="en-US"/>
        </w:rPr>
        <w:t>Management</w:t>
      </w:r>
      <w:r w:rsidR="003B37C8">
        <w:rPr>
          <w:b w:val="0"/>
          <w:color w:val="000000" w:themeColor="text1"/>
          <w:sz w:val="28"/>
          <w:szCs w:val="28"/>
        </w:rPr>
        <w:t xml:space="preserve">. У пакеті додатково встановлюємо </w:t>
      </w:r>
      <w:r w:rsidR="003B37C8">
        <w:rPr>
          <w:b w:val="0"/>
          <w:color w:val="000000" w:themeColor="text1"/>
          <w:sz w:val="28"/>
          <w:szCs w:val="28"/>
          <w:lang w:val="en-US"/>
        </w:rPr>
        <w:t>Open</w:t>
      </w:r>
      <w:r w:rsidR="003B37C8" w:rsidRPr="001C022A">
        <w:rPr>
          <w:b w:val="0"/>
          <w:color w:val="000000" w:themeColor="text1"/>
          <w:sz w:val="28"/>
          <w:szCs w:val="28"/>
        </w:rPr>
        <w:t xml:space="preserve"> </w:t>
      </w:r>
      <w:r w:rsidR="003B37C8">
        <w:rPr>
          <w:b w:val="0"/>
          <w:color w:val="000000" w:themeColor="text1"/>
          <w:sz w:val="28"/>
          <w:szCs w:val="28"/>
          <w:lang w:val="en-US"/>
        </w:rPr>
        <w:t>XR</w:t>
      </w:r>
      <w:r w:rsidR="003B37C8">
        <w:rPr>
          <w:b w:val="0"/>
          <w:color w:val="000000" w:themeColor="text1"/>
          <w:sz w:val="28"/>
          <w:szCs w:val="28"/>
        </w:rPr>
        <w:t xml:space="preserve"> для відтворення </w:t>
      </w:r>
      <w:r w:rsidR="003B37C8">
        <w:rPr>
          <w:b w:val="0"/>
          <w:color w:val="000000" w:themeColor="text1"/>
          <w:sz w:val="28"/>
          <w:szCs w:val="28"/>
          <w:lang w:val="en-US"/>
        </w:rPr>
        <w:t>VR</w:t>
      </w:r>
      <w:r w:rsidR="003B37C8" w:rsidRPr="001C022A">
        <w:rPr>
          <w:b w:val="0"/>
          <w:color w:val="000000" w:themeColor="text1"/>
          <w:sz w:val="28"/>
          <w:szCs w:val="28"/>
        </w:rPr>
        <w:t xml:space="preserve"> </w:t>
      </w:r>
      <w:r w:rsidR="003B37C8">
        <w:rPr>
          <w:b w:val="0"/>
          <w:color w:val="000000" w:themeColor="text1"/>
          <w:sz w:val="28"/>
          <w:szCs w:val="28"/>
        </w:rPr>
        <w:t xml:space="preserve">оточення та </w:t>
      </w:r>
      <w:r w:rsidR="003B37C8">
        <w:rPr>
          <w:b w:val="0"/>
          <w:color w:val="000000" w:themeColor="text1"/>
          <w:sz w:val="28"/>
          <w:szCs w:val="28"/>
          <w:lang w:val="en-US"/>
        </w:rPr>
        <w:t>Mock</w:t>
      </w:r>
      <w:r w:rsidR="003B37C8" w:rsidRPr="001C022A">
        <w:rPr>
          <w:b w:val="0"/>
          <w:color w:val="000000" w:themeColor="text1"/>
          <w:sz w:val="28"/>
          <w:szCs w:val="28"/>
        </w:rPr>
        <w:t xml:space="preserve"> </w:t>
      </w:r>
      <w:r w:rsidR="003B37C8">
        <w:rPr>
          <w:b w:val="0"/>
          <w:color w:val="000000" w:themeColor="text1"/>
          <w:sz w:val="28"/>
          <w:szCs w:val="28"/>
          <w:lang w:val="en-US"/>
        </w:rPr>
        <w:t>HMD</w:t>
      </w:r>
      <w:r w:rsidR="003B37C8" w:rsidRPr="001C022A">
        <w:rPr>
          <w:b w:val="0"/>
          <w:color w:val="000000" w:themeColor="text1"/>
          <w:sz w:val="28"/>
          <w:szCs w:val="28"/>
        </w:rPr>
        <w:t xml:space="preserve"> </w:t>
      </w:r>
      <w:r w:rsidR="003B37C8">
        <w:rPr>
          <w:b w:val="0"/>
          <w:color w:val="000000" w:themeColor="text1"/>
          <w:sz w:val="28"/>
          <w:szCs w:val="28"/>
        </w:rPr>
        <w:t xml:space="preserve">для симуляції </w:t>
      </w:r>
      <w:r w:rsidR="003B37C8">
        <w:rPr>
          <w:b w:val="0"/>
          <w:color w:val="000000" w:themeColor="text1"/>
          <w:sz w:val="28"/>
          <w:szCs w:val="28"/>
          <w:lang w:val="en-US"/>
        </w:rPr>
        <w:t>VR</w:t>
      </w:r>
      <w:r w:rsidR="003B37C8" w:rsidRPr="001C022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B37C8">
        <w:rPr>
          <w:b w:val="0"/>
          <w:color w:val="000000" w:themeColor="text1"/>
          <w:sz w:val="28"/>
          <w:szCs w:val="28"/>
        </w:rPr>
        <w:t>прилада</w:t>
      </w:r>
      <w:proofErr w:type="spellEnd"/>
      <w:r w:rsidR="003B37C8">
        <w:rPr>
          <w:b w:val="0"/>
          <w:color w:val="000000" w:themeColor="text1"/>
          <w:sz w:val="28"/>
          <w:szCs w:val="28"/>
        </w:rPr>
        <w:t xml:space="preserve"> (рис. 2).</w:t>
      </w:r>
    </w:p>
    <w:p w14:paraId="06F52172" w14:textId="77777777" w:rsidR="003B37C8" w:rsidRDefault="003B37C8" w:rsidP="003B37C8">
      <w:pPr>
        <w:pStyle w:val="a3"/>
        <w:ind w:left="720"/>
        <w:rPr>
          <w:b w:val="0"/>
          <w:color w:val="000000" w:themeColor="text1"/>
          <w:sz w:val="28"/>
          <w:szCs w:val="28"/>
        </w:rPr>
      </w:pPr>
      <w:r w:rsidRPr="00A26CF2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3A3EE821" wp14:editId="7EE3D60A">
            <wp:extent cx="5901319" cy="17811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803"/>
                    <a:stretch/>
                  </pic:blipFill>
                  <pic:spPr bwMode="auto">
                    <a:xfrm>
                      <a:off x="0" y="0"/>
                      <a:ext cx="6000302" cy="181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E7304" w14:textId="402A96E0" w:rsidR="00D244B2" w:rsidRDefault="003B37C8" w:rsidP="00D244B2">
      <w:pPr>
        <w:pStyle w:val="a3"/>
        <w:ind w:left="72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(Рисунок 2. Вікно </w:t>
      </w:r>
      <w:r>
        <w:rPr>
          <w:b w:val="0"/>
          <w:color w:val="000000" w:themeColor="text1"/>
          <w:sz w:val="28"/>
          <w:szCs w:val="28"/>
          <w:lang w:val="en-US"/>
        </w:rPr>
        <w:t>Project</w:t>
      </w:r>
      <w:r w:rsidRPr="001C022A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Settings</w:t>
      </w:r>
      <w:r>
        <w:rPr>
          <w:b w:val="0"/>
          <w:color w:val="000000" w:themeColor="text1"/>
          <w:sz w:val="28"/>
          <w:szCs w:val="28"/>
        </w:rPr>
        <w:t>)</w:t>
      </w:r>
    </w:p>
    <w:p w14:paraId="2444484B" w14:textId="6A963C16" w:rsidR="00D244B2" w:rsidRPr="00D244B2" w:rsidRDefault="00D244B2" w:rsidP="00D244B2">
      <w:pPr>
        <w:pStyle w:val="a3"/>
        <w:rPr>
          <w:b w:val="0"/>
          <w:color w:val="000000" w:themeColor="text1"/>
          <w:sz w:val="28"/>
          <w:szCs w:val="28"/>
          <w:lang w:val="en-US"/>
        </w:rPr>
      </w:pPr>
      <w:r w:rsidRPr="00D244B2">
        <w:rPr>
          <w:bCs/>
          <w:color w:val="000000" w:themeColor="text1"/>
          <w:sz w:val="28"/>
          <w:szCs w:val="28"/>
        </w:rPr>
        <w:t xml:space="preserve">XR </w:t>
      </w:r>
      <w:proofErr w:type="spellStart"/>
      <w:r w:rsidRPr="00D244B2">
        <w:rPr>
          <w:bCs/>
          <w:color w:val="000000" w:themeColor="text1"/>
          <w:sz w:val="28"/>
          <w:szCs w:val="28"/>
        </w:rPr>
        <w:t>Interaction</w:t>
      </w:r>
      <w:proofErr w:type="spellEnd"/>
      <w:r w:rsidRPr="00D244B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44B2">
        <w:rPr>
          <w:bCs/>
          <w:color w:val="000000" w:themeColor="text1"/>
          <w:sz w:val="28"/>
          <w:szCs w:val="28"/>
        </w:rPr>
        <w:t>Toolki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t</w:t>
      </w:r>
    </w:p>
    <w:p w14:paraId="7189F638" w14:textId="56A8C96D" w:rsidR="003B37C8" w:rsidRDefault="003B37C8" w:rsidP="00D244B2">
      <w:pPr>
        <w:pStyle w:val="a3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отім за допомогою </w:t>
      </w:r>
      <w:r>
        <w:rPr>
          <w:b w:val="0"/>
          <w:color w:val="000000" w:themeColor="text1"/>
          <w:sz w:val="28"/>
          <w:szCs w:val="28"/>
          <w:lang w:val="en-US"/>
        </w:rPr>
        <w:t>Package</w:t>
      </w:r>
      <w:r w:rsidRPr="00A26CF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manager</w:t>
      </w:r>
      <w:r w:rsidRPr="00A26CF2">
        <w:rPr>
          <w:b w:val="0"/>
          <w:color w:val="000000" w:themeColor="text1"/>
          <w:sz w:val="28"/>
          <w:szCs w:val="28"/>
        </w:rPr>
        <w:t xml:space="preserve"> встановлюємо розширення </w:t>
      </w:r>
      <w:r>
        <w:rPr>
          <w:b w:val="0"/>
          <w:color w:val="000000" w:themeColor="text1"/>
          <w:sz w:val="28"/>
          <w:szCs w:val="28"/>
          <w:lang w:val="en-US"/>
        </w:rPr>
        <w:t>XR</w:t>
      </w:r>
      <w:r w:rsidRPr="00A26CF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Interaction</w:t>
      </w:r>
      <w:r w:rsidRPr="00A26CF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Toolkit</w:t>
      </w:r>
      <w:r>
        <w:rPr>
          <w:b w:val="0"/>
          <w:color w:val="000000" w:themeColor="text1"/>
          <w:sz w:val="28"/>
          <w:szCs w:val="28"/>
        </w:rPr>
        <w:t xml:space="preserve">, у ньому встановлюємо </w:t>
      </w:r>
      <w:proofErr w:type="spellStart"/>
      <w:r>
        <w:rPr>
          <w:b w:val="0"/>
          <w:color w:val="000000" w:themeColor="text1"/>
          <w:sz w:val="28"/>
          <w:szCs w:val="28"/>
        </w:rPr>
        <w:t>презавантажені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додатки </w:t>
      </w:r>
      <w:r>
        <w:rPr>
          <w:b w:val="0"/>
          <w:color w:val="000000" w:themeColor="text1"/>
          <w:sz w:val="28"/>
          <w:szCs w:val="28"/>
          <w:lang w:val="en-US"/>
        </w:rPr>
        <w:t>Starter</w:t>
      </w:r>
      <w:r w:rsidRPr="00A26CF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Assets</w:t>
      </w:r>
      <w:r>
        <w:rPr>
          <w:b w:val="0"/>
          <w:color w:val="000000" w:themeColor="text1"/>
          <w:sz w:val="28"/>
          <w:szCs w:val="28"/>
        </w:rPr>
        <w:t xml:space="preserve"> та</w:t>
      </w:r>
      <w:r w:rsidRPr="00A26CF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XR</w:t>
      </w:r>
      <w:r w:rsidRPr="00A26CF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Device</w:t>
      </w:r>
      <w:r w:rsidRPr="00A26CF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Simulator</w:t>
      </w:r>
      <w:r>
        <w:rPr>
          <w:b w:val="0"/>
          <w:color w:val="000000" w:themeColor="text1"/>
          <w:sz w:val="28"/>
          <w:szCs w:val="28"/>
        </w:rPr>
        <w:t xml:space="preserve"> (рис. 3).</w:t>
      </w:r>
    </w:p>
    <w:p w14:paraId="54B7B535" w14:textId="77777777" w:rsidR="003B37C8" w:rsidRDefault="003B37C8" w:rsidP="003B37C8">
      <w:pPr>
        <w:pStyle w:val="a3"/>
        <w:ind w:left="720"/>
        <w:rPr>
          <w:b w:val="0"/>
          <w:color w:val="000000" w:themeColor="text1"/>
          <w:sz w:val="28"/>
          <w:szCs w:val="28"/>
        </w:rPr>
      </w:pPr>
      <w:r w:rsidRPr="00A26CF2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58970784" wp14:editId="350832A3">
            <wp:extent cx="4591050" cy="3212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057" cy="32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CEE7" w14:textId="05974CF9" w:rsidR="00D244B2" w:rsidRPr="00D244B2" w:rsidRDefault="003B37C8" w:rsidP="00D244B2">
      <w:pPr>
        <w:pStyle w:val="a3"/>
        <w:ind w:left="72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(Рисунок 3. Вікно </w:t>
      </w:r>
      <w:r>
        <w:rPr>
          <w:b w:val="0"/>
          <w:color w:val="000000" w:themeColor="text1"/>
          <w:sz w:val="28"/>
          <w:szCs w:val="28"/>
          <w:lang w:val="en-US"/>
        </w:rPr>
        <w:t>Package</w:t>
      </w:r>
      <w:r w:rsidRPr="00A26CF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manager</w:t>
      </w:r>
      <w:r>
        <w:rPr>
          <w:b w:val="0"/>
          <w:color w:val="000000" w:themeColor="text1"/>
          <w:sz w:val="28"/>
          <w:szCs w:val="28"/>
        </w:rPr>
        <w:t>)</w:t>
      </w:r>
    </w:p>
    <w:p w14:paraId="4F9B1EEB" w14:textId="7D93B1AA" w:rsidR="00D244B2" w:rsidRPr="00D244B2" w:rsidRDefault="00D244B2" w:rsidP="00D244B2">
      <w:pPr>
        <w:pStyle w:val="a3"/>
        <w:rPr>
          <w:bCs/>
          <w:color w:val="000000" w:themeColor="text1"/>
          <w:sz w:val="28"/>
          <w:szCs w:val="28"/>
        </w:rPr>
      </w:pPr>
      <w:r w:rsidRPr="00D244B2">
        <w:rPr>
          <w:bCs/>
          <w:color w:val="000000" w:themeColor="text1"/>
          <w:sz w:val="28"/>
          <w:szCs w:val="28"/>
        </w:rPr>
        <w:lastRenderedPageBreak/>
        <w:t xml:space="preserve">Налаштування </w:t>
      </w:r>
      <w:proofErr w:type="spellStart"/>
      <w:r w:rsidRPr="00D244B2">
        <w:rPr>
          <w:bCs/>
          <w:color w:val="000000" w:themeColor="text1"/>
          <w:sz w:val="28"/>
          <w:szCs w:val="28"/>
        </w:rPr>
        <w:t>асетів</w:t>
      </w:r>
      <w:proofErr w:type="spellEnd"/>
    </w:p>
    <w:p w14:paraId="2A65419C" w14:textId="36C8C786" w:rsidR="003B37C8" w:rsidRPr="00A006E7" w:rsidRDefault="003B37C8" w:rsidP="00D244B2">
      <w:pPr>
        <w:pStyle w:val="a3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Додаємо пакет з готовими </w:t>
      </w:r>
      <w:proofErr w:type="spellStart"/>
      <w:r>
        <w:rPr>
          <w:b w:val="0"/>
          <w:color w:val="000000" w:themeColor="text1"/>
          <w:sz w:val="28"/>
          <w:szCs w:val="28"/>
        </w:rPr>
        <w:t>асетами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або виготовляємо власно</w:t>
      </w:r>
      <w:r w:rsidRPr="00A006E7">
        <w:rPr>
          <w:b w:val="0"/>
          <w:color w:val="000000" w:themeColor="text1"/>
          <w:sz w:val="28"/>
          <w:szCs w:val="28"/>
        </w:rPr>
        <w:t xml:space="preserve">руч. В нашому випадку був </w:t>
      </w:r>
      <w:proofErr w:type="spellStart"/>
      <w:r w:rsidRPr="00A006E7">
        <w:rPr>
          <w:b w:val="0"/>
          <w:color w:val="000000" w:themeColor="text1"/>
          <w:sz w:val="28"/>
          <w:szCs w:val="28"/>
        </w:rPr>
        <w:t>експортован</w:t>
      </w:r>
      <w:proofErr w:type="spellEnd"/>
      <w:r w:rsidRPr="00A006E7">
        <w:rPr>
          <w:b w:val="0"/>
          <w:color w:val="000000" w:themeColor="text1"/>
          <w:sz w:val="28"/>
          <w:szCs w:val="28"/>
        </w:rPr>
        <w:t xml:space="preserve"> пак </w:t>
      </w:r>
      <w:proofErr w:type="spellStart"/>
      <w:r w:rsidRPr="00A006E7">
        <w:rPr>
          <w:b w:val="0"/>
          <w:color w:val="000000" w:themeColor="text1"/>
          <w:sz w:val="28"/>
          <w:szCs w:val="28"/>
        </w:rPr>
        <w:t>префабів</w:t>
      </w:r>
      <w:proofErr w:type="spellEnd"/>
      <w:r w:rsidRPr="00A006E7">
        <w:rPr>
          <w:b w:val="0"/>
          <w:color w:val="000000" w:themeColor="text1"/>
          <w:sz w:val="28"/>
          <w:szCs w:val="28"/>
        </w:rPr>
        <w:t xml:space="preserve"> </w:t>
      </w:r>
      <w:r w:rsidRPr="00A006E7">
        <w:rPr>
          <w:b w:val="0"/>
          <w:color w:val="000000" w:themeColor="text1"/>
          <w:sz w:val="28"/>
          <w:szCs w:val="28"/>
          <w:lang w:val="en-US"/>
        </w:rPr>
        <w:t>Abandoned</w:t>
      </w:r>
      <w:r w:rsidRPr="00A006E7">
        <w:rPr>
          <w:b w:val="0"/>
          <w:color w:val="000000" w:themeColor="text1"/>
          <w:sz w:val="28"/>
          <w:szCs w:val="28"/>
        </w:rPr>
        <w:t xml:space="preserve"> </w:t>
      </w:r>
      <w:r w:rsidRPr="00A006E7">
        <w:rPr>
          <w:b w:val="0"/>
          <w:color w:val="000000" w:themeColor="text1"/>
          <w:sz w:val="28"/>
          <w:szCs w:val="28"/>
          <w:lang w:val="en-US"/>
        </w:rPr>
        <w:t>Asylum</w:t>
      </w:r>
      <w:r w:rsidRPr="00A006E7">
        <w:rPr>
          <w:b w:val="0"/>
          <w:color w:val="000000" w:themeColor="text1"/>
          <w:sz w:val="28"/>
          <w:szCs w:val="28"/>
        </w:rPr>
        <w:t xml:space="preserve"> (рис.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A006E7">
        <w:rPr>
          <w:b w:val="0"/>
          <w:color w:val="000000" w:themeColor="text1"/>
          <w:sz w:val="28"/>
          <w:szCs w:val="28"/>
        </w:rPr>
        <w:t>4). Також встановлюємо пак з електролічильником та формуємо сцену (</w:t>
      </w:r>
      <w:r>
        <w:rPr>
          <w:b w:val="0"/>
          <w:color w:val="000000" w:themeColor="text1"/>
          <w:sz w:val="28"/>
          <w:szCs w:val="28"/>
        </w:rPr>
        <w:t>рис. 4.1).</w:t>
      </w:r>
    </w:p>
    <w:p w14:paraId="0992D44B" w14:textId="77777777" w:rsidR="003B37C8" w:rsidRDefault="003B37C8" w:rsidP="003B37C8">
      <w:pPr>
        <w:pStyle w:val="a3"/>
        <w:rPr>
          <w:b w:val="0"/>
          <w:color w:val="000000" w:themeColor="text1"/>
          <w:sz w:val="28"/>
          <w:szCs w:val="28"/>
        </w:rPr>
      </w:pPr>
      <w:r w:rsidRPr="00A26CF2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1724B06F" wp14:editId="75915070">
            <wp:extent cx="6215031" cy="3600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156" cy="36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F3D2" w14:textId="0A01DA09" w:rsidR="003B37C8" w:rsidRDefault="003B37C8" w:rsidP="003B37C8">
      <w:pPr>
        <w:pStyle w:val="a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(Рисунок 4. Пак експортованих </w:t>
      </w:r>
      <w:proofErr w:type="spellStart"/>
      <w:r>
        <w:rPr>
          <w:b w:val="0"/>
          <w:color w:val="000000" w:themeColor="text1"/>
          <w:sz w:val="28"/>
          <w:szCs w:val="28"/>
        </w:rPr>
        <w:t>асетів</w:t>
      </w:r>
      <w:proofErr w:type="spellEnd"/>
      <w:r>
        <w:rPr>
          <w:b w:val="0"/>
          <w:color w:val="000000" w:themeColor="text1"/>
          <w:sz w:val="28"/>
          <w:szCs w:val="28"/>
        </w:rPr>
        <w:t>)</w:t>
      </w:r>
    </w:p>
    <w:p w14:paraId="0416305D" w14:textId="4F3AE06B" w:rsidR="003B37C8" w:rsidRDefault="003B37C8" w:rsidP="003B37C8">
      <w:pPr>
        <w:pStyle w:val="a3"/>
        <w:rPr>
          <w:b w:val="0"/>
          <w:color w:val="000000" w:themeColor="text1"/>
          <w:sz w:val="28"/>
          <w:szCs w:val="28"/>
        </w:rPr>
      </w:pPr>
      <w:r w:rsidRPr="003B37C8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C78DC07" wp14:editId="61B3F13F">
            <wp:extent cx="5731510" cy="281749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9FF7" w14:textId="2613C730" w:rsidR="003B37C8" w:rsidRDefault="003B37C8" w:rsidP="00D244B2">
      <w:pPr>
        <w:pStyle w:val="a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(Рисунок 4.1. Зображення сцени)</w:t>
      </w:r>
    </w:p>
    <w:p w14:paraId="26B430F3" w14:textId="3DEEAF77" w:rsidR="00D244B2" w:rsidRPr="00D244B2" w:rsidRDefault="00D244B2" w:rsidP="00D244B2">
      <w:pPr>
        <w:pStyle w:val="a3"/>
        <w:rPr>
          <w:bCs/>
          <w:color w:val="000000" w:themeColor="text1"/>
          <w:sz w:val="28"/>
          <w:szCs w:val="28"/>
        </w:rPr>
      </w:pPr>
      <w:r w:rsidRPr="00D244B2">
        <w:rPr>
          <w:bCs/>
          <w:color w:val="000000" w:themeColor="text1"/>
          <w:sz w:val="28"/>
          <w:szCs w:val="28"/>
        </w:rPr>
        <w:lastRenderedPageBreak/>
        <w:t xml:space="preserve">Локомоція та </w:t>
      </w:r>
      <w:proofErr w:type="spellStart"/>
      <w:r w:rsidRPr="00D244B2">
        <w:rPr>
          <w:bCs/>
          <w:color w:val="000000" w:themeColor="text1"/>
          <w:sz w:val="28"/>
          <w:szCs w:val="28"/>
        </w:rPr>
        <w:t>Телепортація</w:t>
      </w:r>
      <w:proofErr w:type="spellEnd"/>
    </w:p>
    <w:p w14:paraId="4B5D2AFB" w14:textId="21FEEF5D" w:rsidR="003B37C8" w:rsidRDefault="003B37C8" w:rsidP="00D244B2">
      <w:pPr>
        <w:pStyle w:val="a3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даному етапі ми налагоджуємо скрипти. До </w:t>
      </w:r>
      <w:r>
        <w:rPr>
          <w:b w:val="0"/>
          <w:color w:val="000000" w:themeColor="text1"/>
          <w:sz w:val="28"/>
          <w:szCs w:val="28"/>
          <w:lang w:val="en-US"/>
        </w:rPr>
        <w:t>XR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Origin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додаємо С</w:t>
      </w:r>
      <w:r w:rsidRPr="00C61034">
        <w:rPr>
          <w:b w:val="0"/>
          <w:color w:val="000000" w:themeColor="text1"/>
          <w:sz w:val="28"/>
          <w:szCs w:val="28"/>
        </w:rPr>
        <w:t>#</w:t>
      </w:r>
      <w:r>
        <w:rPr>
          <w:b w:val="0"/>
          <w:color w:val="000000" w:themeColor="text1"/>
          <w:sz w:val="28"/>
          <w:szCs w:val="28"/>
        </w:rPr>
        <w:t xml:space="preserve"> скрипт </w:t>
      </w:r>
      <w:r>
        <w:rPr>
          <w:b w:val="0"/>
          <w:color w:val="000000" w:themeColor="text1"/>
          <w:sz w:val="28"/>
          <w:szCs w:val="28"/>
          <w:lang w:val="en-US"/>
        </w:rPr>
        <w:t>Locomotion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System</w:t>
      </w:r>
      <w:r>
        <w:rPr>
          <w:b w:val="0"/>
          <w:color w:val="000000" w:themeColor="text1"/>
          <w:sz w:val="28"/>
          <w:szCs w:val="28"/>
        </w:rPr>
        <w:t>,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Continuous</w:t>
      </w:r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Turn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Provider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й </w:t>
      </w:r>
      <w:r>
        <w:rPr>
          <w:b w:val="0"/>
          <w:color w:val="000000" w:themeColor="text1"/>
          <w:sz w:val="28"/>
          <w:szCs w:val="28"/>
          <w:lang w:val="en-US"/>
        </w:rPr>
        <w:t>Teleportation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Provider</w:t>
      </w:r>
      <w:r>
        <w:rPr>
          <w:b w:val="0"/>
          <w:color w:val="000000" w:themeColor="text1"/>
          <w:sz w:val="28"/>
          <w:szCs w:val="28"/>
        </w:rPr>
        <w:t xml:space="preserve"> (рис. 5)</w:t>
      </w:r>
      <w:r w:rsidRPr="00C61034">
        <w:rPr>
          <w:b w:val="0"/>
          <w:color w:val="000000" w:themeColor="text1"/>
          <w:sz w:val="28"/>
          <w:szCs w:val="28"/>
        </w:rPr>
        <w:t>.</w:t>
      </w:r>
      <w:r>
        <w:rPr>
          <w:b w:val="0"/>
          <w:color w:val="000000" w:themeColor="text1"/>
          <w:sz w:val="28"/>
          <w:szCs w:val="28"/>
        </w:rPr>
        <w:t xml:space="preserve"> Навігаційна частина майже готова, а тому треба зробити інтерфейс. Створюємо пустий об’єкт та називаємо його </w:t>
      </w:r>
      <w:r>
        <w:rPr>
          <w:b w:val="0"/>
          <w:color w:val="000000" w:themeColor="text1"/>
          <w:sz w:val="28"/>
          <w:szCs w:val="28"/>
          <w:lang w:val="en-US"/>
        </w:rPr>
        <w:t>Canvas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у ньому створюємо дочірні об’єкти </w:t>
      </w:r>
      <w:r>
        <w:rPr>
          <w:b w:val="0"/>
          <w:color w:val="000000" w:themeColor="text1"/>
          <w:sz w:val="28"/>
          <w:szCs w:val="28"/>
          <w:lang w:val="en-US"/>
        </w:rPr>
        <w:t>Panel</w:t>
      </w:r>
      <w:r>
        <w:rPr>
          <w:b w:val="0"/>
          <w:color w:val="000000" w:themeColor="text1"/>
          <w:sz w:val="28"/>
          <w:szCs w:val="28"/>
        </w:rPr>
        <w:t xml:space="preserve"> до якої додаємо елементи типу Текст та </w:t>
      </w:r>
      <w:r>
        <w:rPr>
          <w:b w:val="0"/>
          <w:color w:val="000000" w:themeColor="text1"/>
          <w:sz w:val="28"/>
          <w:szCs w:val="28"/>
          <w:lang w:val="en-US"/>
        </w:rPr>
        <w:t>Scrollbar</w:t>
      </w:r>
      <w:r w:rsidRPr="00C61034">
        <w:rPr>
          <w:b w:val="0"/>
          <w:color w:val="000000" w:themeColor="text1"/>
          <w:sz w:val="28"/>
          <w:szCs w:val="28"/>
        </w:rPr>
        <w:t xml:space="preserve">. </w:t>
      </w:r>
      <w:r>
        <w:rPr>
          <w:b w:val="0"/>
          <w:color w:val="000000" w:themeColor="text1"/>
          <w:sz w:val="28"/>
          <w:szCs w:val="28"/>
        </w:rPr>
        <w:t xml:space="preserve">До об’єкту </w:t>
      </w:r>
      <w:r>
        <w:rPr>
          <w:b w:val="0"/>
          <w:color w:val="000000" w:themeColor="text1"/>
          <w:sz w:val="28"/>
          <w:szCs w:val="28"/>
          <w:lang w:val="en-US"/>
        </w:rPr>
        <w:t>Canvas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додаємо скрипт </w:t>
      </w:r>
      <w:r>
        <w:rPr>
          <w:b w:val="0"/>
          <w:color w:val="000000" w:themeColor="text1"/>
          <w:sz w:val="28"/>
          <w:szCs w:val="28"/>
          <w:lang w:val="en-US"/>
        </w:rPr>
        <w:t>Select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Turn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Provider</w:t>
      </w:r>
      <w:r>
        <w:rPr>
          <w:b w:val="0"/>
          <w:color w:val="000000" w:themeColor="text1"/>
          <w:sz w:val="28"/>
          <w:szCs w:val="28"/>
        </w:rPr>
        <w:t>, а до другої панелі з текстом скрипти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Scroll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b w:val="0"/>
          <w:color w:val="000000" w:themeColor="text1"/>
          <w:sz w:val="28"/>
          <w:szCs w:val="28"/>
          <w:lang w:val="en-US"/>
        </w:rPr>
        <w:t>Rect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та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Mask</w:t>
      </w:r>
      <w:r>
        <w:rPr>
          <w:b w:val="0"/>
          <w:color w:val="000000" w:themeColor="text1"/>
          <w:sz w:val="28"/>
          <w:szCs w:val="28"/>
        </w:rPr>
        <w:t xml:space="preserve"> (рис. 5.1). Налаштовуємо області та відносини між об’єктами, у скрипті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Scroll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b w:val="0"/>
          <w:color w:val="000000" w:themeColor="text1"/>
          <w:sz w:val="28"/>
          <w:szCs w:val="28"/>
          <w:lang w:val="en-US"/>
        </w:rPr>
        <w:t>Rect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вибираємо наш </w:t>
      </w:r>
      <w:proofErr w:type="spellStart"/>
      <w:r>
        <w:rPr>
          <w:b w:val="0"/>
          <w:color w:val="000000" w:themeColor="text1"/>
          <w:sz w:val="28"/>
          <w:szCs w:val="28"/>
        </w:rPr>
        <w:t>слайдер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та головний текст .</w:t>
      </w:r>
    </w:p>
    <w:p w14:paraId="383F3D6F" w14:textId="3609CD58" w:rsidR="003B37C8" w:rsidRPr="003B37C8" w:rsidRDefault="003B37C8" w:rsidP="003B37C8">
      <w:pPr>
        <w:pStyle w:val="a3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Детальну роботу головного </w:t>
      </w:r>
      <w:proofErr w:type="spellStart"/>
      <w:r>
        <w:rPr>
          <w:b w:val="0"/>
          <w:color w:val="000000" w:themeColor="text1"/>
          <w:sz w:val="28"/>
          <w:szCs w:val="28"/>
        </w:rPr>
        <w:t>скрипта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Select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Turn</w:t>
      </w:r>
      <w:r w:rsidRPr="00C6103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Provider</w:t>
      </w:r>
      <w:r>
        <w:rPr>
          <w:b w:val="0"/>
          <w:color w:val="000000" w:themeColor="text1"/>
          <w:sz w:val="28"/>
          <w:szCs w:val="28"/>
        </w:rPr>
        <w:t xml:space="preserve"> можна побачити у додатку)</w:t>
      </w:r>
    </w:p>
    <w:p w14:paraId="43E8737D" w14:textId="5B674BE2" w:rsidR="003B37C8" w:rsidRDefault="003B37C8" w:rsidP="003B37C8">
      <w:pPr>
        <w:rPr>
          <w:noProof/>
        </w:rPr>
      </w:pPr>
      <w:r w:rsidRPr="00447077">
        <w:rPr>
          <w:noProof/>
        </w:rPr>
        <w:drawing>
          <wp:inline distT="0" distB="0" distL="0" distR="0" wp14:anchorId="31B36DD7" wp14:editId="7071DE3A">
            <wp:extent cx="2801483" cy="2593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285" cy="26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447077">
        <w:rPr>
          <w:noProof/>
        </w:rPr>
        <w:drawing>
          <wp:inline distT="0" distB="0" distL="0" distR="0" wp14:anchorId="78173E1F" wp14:editId="694B30C2">
            <wp:extent cx="2787258" cy="25805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48" cy="26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6DD8" w14:textId="77777777" w:rsidR="003B37C8" w:rsidRDefault="003B37C8" w:rsidP="003B37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Рисунок 5 – 5.1. Скрипти компонентів)</w:t>
      </w:r>
    </w:p>
    <w:p w14:paraId="6962F19E" w14:textId="77777777" w:rsidR="003B37C8" w:rsidRDefault="003B37C8" w:rsidP="003B37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062007" w14:textId="77777777" w:rsidR="003B37C8" w:rsidRDefault="003B37C8" w:rsidP="003B37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D0536D" w14:textId="77777777" w:rsidR="003B37C8" w:rsidRDefault="003B37C8" w:rsidP="003B37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6EC908" w14:textId="77777777" w:rsidR="003B37C8" w:rsidRDefault="003B37C8" w:rsidP="003B37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E6322D" w14:textId="77777777" w:rsidR="003B37C8" w:rsidRDefault="003B37C8" w:rsidP="003B37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048A9E" w14:textId="4C318F96" w:rsidR="003B37C8" w:rsidRDefault="003B37C8" w:rsidP="003B37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5E4E4D" w14:textId="50EEAD86" w:rsidR="00D244B2" w:rsidRDefault="00D244B2" w:rsidP="003B37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F83C771" w14:textId="77777777" w:rsidR="00D244B2" w:rsidRDefault="00D244B2" w:rsidP="003B37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51DD1D" w14:textId="77777777" w:rsidR="003B37C8" w:rsidRDefault="003B37C8" w:rsidP="003B37C8">
      <w:pPr>
        <w:rPr>
          <w:rFonts w:ascii="Times New Roman" w:hAnsi="Times New Roman" w:cs="Times New Roman"/>
          <w:noProof/>
          <w:sz w:val="28"/>
          <w:szCs w:val="28"/>
        </w:rPr>
      </w:pPr>
    </w:p>
    <w:p w14:paraId="4218C496" w14:textId="5303C458" w:rsidR="00D244B2" w:rsidRDefault="00D244B2" w:rsidP="00D244B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крип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робота з ними</w:t>
      </w:r>
    </w:p>
    <w:p w14:paraId="032CD98A" w14:textId="76F9F9C2" w:rsidR="00D244B2" w:rsidRPr="00D244B2" w:rsidRDefault="00D244B2" w:rsidP="00D24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ктивування скриптів нам будуть потрібн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айде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му ми додаємо декілька кубі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ягує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х та відключаємо ї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hren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тім додаємо до н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айде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ідмічаєм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що вони є тригером та додаємо скрипти</w:t>
      </w:r>
      <w:r w:rsidR="007B7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6)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монст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ilheadTri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інвалідному крісл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elchairTri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ож додаємо скрип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Mana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нопки спробувати заново яке з’являється після смерті гравця.</w:t>
      </w:r>
    </w:p>
    <w:p w14:paraId="358DFB7C" w14:textId="3BA70BFC" w:rsidR="00D244B2" w:rsidRDefault="00D244B2" w:rsidP="00D24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ього у сцені є тільки три головн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ilheadTrigger</w:t>
      </w:r>
      <w:proofErr w:type="spellEnd"/>
      <w:r w:rsidR="007B7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845" w:rsidRPr="007B78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одаток 1)</w:t>
      </w:r>
      <w:r w:rsidRPr="00D24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elchairTrigger</w:t>
      </w:r>
      <w:proofErr w:type="spellEnd"/>
      <w:r w:rsidR="007B7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845" w:rsidRPr="007B78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одаток 2)</w:t>
      </w:r>
      <w:r w:rsidRPr="00D24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Manager</w:t>
      </w:r>
      <w:proofErr w:type="spellEnd"/>
      <w:r w:rsidR="007B7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845" w:rsidRPr="007B78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одаток 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24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ilheadTri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ує пастку для гравця, спочатку вона запускає анімацію монстра, а потім коли монстр дістається точки де і був триге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ється екран смерті, який блокує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портаці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робить екран червоним</w:t>
      </w:r>
      <w:r w:rsidR="007B7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6.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екрані доступна лише одна функція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иск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ry</w:t>
      </w:r>
      <w:r w:rsidRPr="00D244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 «Спробувати  ще раз». При натисканні викликається скрип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Manager</w:t>
      </w:r>
      <w:proofErr w:type="spellEnd"/>
      <w:r w:rsidRPr="0061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кий оновлює діючу сцену.</w:t>
      </w:r>
    </w:p>
    <w:p w14:paraId="6C7C0EF0" w14:textId="49031A4F" w:rsidR="00D244B2" w:rsidRDefault="00D244B2" w:rsidP="00D24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 у процес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м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 монстр швидко рухається в сторону гравця) було додано ще оди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айд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гери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імацію для інвалідного крісла, яке дуже швидко відлітає в бік</w:t>
      </w:r>
      <w:r w:rsidR="007B7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6.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FFE074" w14:textId="08006C38" w:rsidR="007B7845" w:rsidRDefault="007B7845" w:rsidP="00AD38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8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CD946A" wp14:editId="1851440A">
            <wp:extent cx="2945054" cy="326580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3396" cy="33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D38AB" w:rsidRPr="00AD38A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F1EB03" wp14:editId="782E2EA8">
            <wp:extent cx="2641000" cy="3275609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67" cy="32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A976" w14:textId="6A066EE4" w:rsidR="007B7845" w:rsidRPr="007B7845" w:rsidRDefault="007B7845" w:rsidP="007B7845">
      <w:pPr>
        <w:pStyle w:val="a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(Рисунок </w:t>
      </w:r>
      <w:r w:rsidRPr="007B7845">
        <w:rPr>
          <w:b w:val="0"/>
          <w:color w:val="000000" w:themeColor="text1"/>
          <w:sz w:val="28"/>
          <w:szCs w:val="28"/>
          <w:lang w:val="ru-RU"/>
        </w:rPr>
        <w:t>6</w:t>
      </w:r>
      <w:r>
        <w:rPr>
          <w:b w:val="0"/>
          <w:color w:val="000000" w:themeColor="text1"/>
          <w:sz w:val="28"/>
          <w:szCs w:val="28"/>
        </w:rPr>
        <w:t>. Компоненти головного тригеру</w:t>
      </w:r>
      <w:r w:rsidR="00AD38AB">
        <w:rPr>
          <w:b w:val="0"/>
          <w:color w:val="000000" w:themeColor="text1"/>
          <w:sz w:val="28"/>
          <w:szCs w:val="28"/>
        </w:rPr>
        <w:t xml:space="preserve"> та тригеру крісла</w:t>
      </w:r>
      <w:r>
        <w:rPr>
          <w:b w:val="0"/>
          <w:color w:val="000000" w:themeColor="text1"/>
          <w:sz w:val="28"/>
          <w:szCs w:val="28"/>
        </w:rPr>
        <w:t>)</w:t>
      </w:r>
    </w:p>
    <w:p w14:paraId="179E8015" w14:textId="77777777" w:rsidR="007B7845" w:rsidRDefault="007B7845" w:rsidP="007B78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79790" w14:textId="41FCD277" w:rsidR="007B7845" w:rsidRPr="004A72A6" w:rsidRDefault="007B7845" w:rsidP="007B78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78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E9B794" wp14:editId="253F75B9">
            <wp:extent cx="5705475" cy="34498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2FD9" w14:textId="2C5A4D74" w:rsidR="007B7845" w:rsidRDefault="007B7845" w:rsidP="00AD38AB">
      <w:pPr>
        <w:pStyle w:val="a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(Рисунок </w:t>
      </w:r>
      <w:r>
        <w:rPr>
          <w:b w:val="0"/>
          <w:color w:val="000000" w:themeColor="text1"/>
          <w:sz w:val="28"/>
          <w:szCs w:val="28"/>
          <w:lang w:val="en-US"/>
        </w:rPr>
        <w:t>6</w:t>
      </w:r>
      <w:r>
        <w:rPr>
          <w:b w:val="0"/>
          <w:color w:val="000000" w:themeColor="text1"/>
          <w:sz w:val="28"/>
          <w:szCs w:val="28"/>
        </w:rPr>
        <w:t>.1. Екран смерті)</w:t>
      </w:r>
    </w:p>
    <w:p w14:paraId="1F5A3522" w14:textId="14B58909" w:rsidR="00AD38AB" w:rsidRDefault="00AD38AB" w:rsidP="00AD38AB">
      <w:pPr>
        <w:pStyle w:val="a3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512ACD2E" wp14:editId="4E89BA1B">
            <wp:extent cx="5734050" cy="3219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D8B6" w14:textId="1B6EFE81" w:rsidR="00AD38AB" w:rsidRDefault="00AD38AB" w:rsidP="00AD38AB">
      <w:pPr>
        <w:pStyle w:val="a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(Рисунок </w:t>
      </w:r>
      <w:r w:rsidRPr="0061569E">
        <w:rPr>
          <w:b w:val="0"/>
          <w:color w:val="000000" w:themeColor="text1"/>
          <w:sz w:val="28"/>
          <w:szCs w:val="28"/>
          <w:lang w:val="ru-RU"/>
        </w:rPr>
        <w:t>6</w:t>
      </w:r>
      <w:r>
        <w:rPr>
          <w:b w:val="0"/>
          <w:color w:val="000000" w:themeColor="text1"/>
          <w:sz w:val="28"/>
          <w:szCs w:val="28"/>
        </w:rPr>
        <w:t>.2. Інвалідне крісло)</w:t>
      </w:r>
    </w:p>
    <w:p w14:paraId="2D072F5B" w14:textId="77777777" w:rsidR="00AD38AB" w:rsidRPr="007B7845" w:rsidRDefault="00AD38AB" w:rsidP="00AD38AB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14:paraId="6192A4E0" w14:textId="77777777" w:rsidR="00AD38AB" w:rsidRDefault="00AD38AB" w:rsidP="00AD38A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101B60" w14:textId="77777777" w:rsidR="00AD38AB" w:rsidRDefault="00AD38AB" w:rsidP="00AD38A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E89942D" w14:textId="33F57BA2" w:rsidR="00AD38AB" w:rsidRDefault="00AD38AB" w:rsidP="00AD38AB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Тестування</w:t>
      </w:r>
    </w:p>
    <w:p w14:paraId="16EBC834" w14:textId="5A866AB3" w:rsidR="003B37C8" w:rsidRPr="00886F1C" w:rsidRDefault="003B37C8" w:rsidP="003B37C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стування програми буде легше відслідкувати за відео</w:t>
      </w:r>
      <w:r w:rsidR="00886F1C" w:rsidRPr="00886F1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886F1C">
        <w:rPr>
          <w:rFonts w:ascii="Times New Roman" w:hAnsi="Times New Roman" w:cs="Times New Roman"/>
          <w:noProof/>
          <w:sz w:val="28"/>
          <w:szCs w:val="28"/>
        </w:rPr>
        <w:t>Проте я підготува декілька скриншотів, щоб все одно ж було видно принцип роботи програми.</w:t>
      </w:r>
    </w:p>
    <w:p w14:paraId="54986140" w14:textId="0CB0210F" w:rsidR="00886F1C" w:rsidRPr="00886F1C" w:rsidRDefault="003B37C8" w:rsidP="004A72A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илання на відео: </w:t>
      </w:r>
      <w:hyperlink r:id="rId21" w:history="1">
        <w:r w:rsidR="00886F1C" w:rsidRPr="00D6136E">
          <w:rPr>
            <w:rStyle w:val="aa"/>
            <w:rFonts w:ascii="Times New Roman" w:hAnsi="Times New Roman" w:cs="Times New Roman"/>
            <w:noProof/>
            <w:sz w:val="28"/>
            <w:szCs w:val="28"/>
          </w:rPr>
          <w:t>https://youtu.be/-fk</w:t>
        </w:r>
        <w:r w:rsidR="00886F1C" w:rsidRPr="00D6136E">
          <w:rPr>
            <w:rStyle w:val="aa"/>
            <w:rFonts w:ascii="Times New Roman" w:hAnsi="Times New Roman" w:cs="Times New Roman"/>
            <w:noProof/>
            <w:sz w:val="28"/>
            <w:szCs w:val="28"/>
          </w:rPr>
          <w:t>v</w:t>
        </w:r>
        <w:r w:rsidR="00886F1C" w:rsidRPr="00D6136E">
          <w:rPr>
            <w:rStyle w:val="aa"/>
            <w:rFonts w:ascii="Times New Roman" w:hAnsi="Times New Roman" w:cs="Times New Roman"/>
            <w:noProof/>
            <w:sz w:val="28"/>
            <w:szCs w:val="28"/>
          </w:rPr>
          <w:t>sHMFrws</w:t>
        </w:r>
      </w:hyperlink>
    </w:p>
    <w:p w14:paraId="349AB3DF" w14:textId="03332881" w:rsidR="00886F1C" w:rsidRDefault="00886F1C" w:rsidP="00886F1C">
      <w:pPr>
        <w:rPr>
          <w:noProof/>
        </w:rPr>
      </w:pPr>
      <w:r w:rsidRPr="00886F1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962B7AD" wp14:editId="5A90DAF7">
            <wp:extent cx="2828814" cy="255110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0850" cy="25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F1C">
        <w:rPr>
          <w:noProof/>
        </w:rPr>
        <w:t xml:space="preserve"> </w:t>
      </w:r>
      <w:r w:rsidRPr="00886F1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F18C8BF" wp14:editId="6A8FF01F">
            <wp:extent cx="2820770" cy="253075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4714" cy="25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A132" w14:textId="5561677C" w:rsidR="00886F1C" w:rsidRDefault="00886F1C" w:rsidP="00886F1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6F1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4CBF516" wp14:editId="6F861C30">
            <wp:extent cx="5010849" cy="394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355" w14:textId="60E96661" w:rsidR="00886F1C" w:rsidRDefault="00886F1C" w:rsidP="00886F1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09865B" w14:textId="58F47E4C" w:rsidR="00886F1C" w:rsidRDefault="00886F1C" w:rsidP="00886F1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9E19C7" w14:textId="77777777" w:rsidR="00886F1C" w:rsidRDefault="00886F1C" w:rsidP="00886F1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7EAF57" w14:textId="1E3453F0" w:rsidR="003B37C8" w:rsidRPr="003B37C8" w:rsidRDefault="003B37C8" w:rsidP="003B37C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B37C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Висновки</w:t>
      </w:r>
    </w:p>
    <w:p w14:paraId="7ED8C579" w14:textId="77777777" w:rsidR="003B37C8" w:rsidRPr="00447077" w:rsidRDefault="003B37C8" w:rsidP="003B37C8">
      <w:pPr>
        <w:pStyle w:val="a3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Отож якщо </w:t>
      </w:r>
      <w:proofErr w:type="spellStart"/>
      <w:r>
        <w:rPr>
          <w:b w:val="0"/>
          <w:color w:val="000000" w:themeColor="text1"/>
          <w:sz w:val="28"/>
          <w:szCs w:val="28"/>
        </w:rPr>
        <w:t>підсимувати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, у мене вийшов простенький </w:t>
      </w:r>
      <w:proofErr w:type="spellStart"/>
      <w:r>
        <w:rPr>
          <w:b w:val="0"/>
          <w:color w:val="000000" w:themeColor="text1"/>
          <w:sz w:val="28"/>
          <w:szCs w:val="28"/>
        </w:rPr>
        <w:t>хоррор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на </w:t>
      </w:r>
      <w:r>
        <w:rPr>
          <w:b w:val="0"/>
          <w:color w:val="000000" w:themeColor="text1"/>
          <w:sz w:val="28"/>
          <w:szCs w:val="28"/>
          <w:lang w:val="en-US"/>
        </w:rPr>
        <w:t>Unity</w:t>
      </w:r>
      <w:r w:rsidRPr="00EB380C">
        <w:rPr>
          <w:b w:val="0"/>
          <w:color w:val="000000" w:themeColor="text1"/>
          <w:sz w:val="28"/>
          <w:szCs w:val="28"/>
          <w:lang w:val="ru-RU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із невеличким </w:t>
      </w:r>
      <w:proofErr w:type="spellStart"/>
      <w:r>
        <w:rPr>
          <w:b w:val="0"/>
          <w:color w:val="000000" w:themeColor="text1"/>
          <w:sz w:val="28"/>
          <w:szCs w:val="28"/>
        </w:rPr>
        <w:t>пазлом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. Я продемонстрував свої пізнання у теоретичній та </w:t>
      </w:r>
      <w:proofErr w:type="spellStart"/>
      <w:r>
        <w:rPr>
          <w:b w:val="0"/>
          <w:color w:val="000000" w:themeColor="text1"/>
          <w:sz w:val="28"/>
          <w:szCs w:val="28"/>
        </w:rPr>
        <w:t>приктичній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частині за допомогою підключення різних пакетів та створення скриптів відповідно. Симуляцію програми було відтворено за допомогою </w:t>
      </w:r>
      <w:r>
        <w:rPr>
          <w:b w:val="0"/>
          <w:color w:val="000000" w:themeColor="text1"/>
          <w:sz w:val="28"/>
          <w:szCs w:val="28"/>
          <w:lang w:val="en-US"/>
        </w:rPr>
        <w:t>Plug</w:t>
      </w:r>
      <w:r w:rsidRPr="00447077">
        <w:rPr>
          <w:b w:val="0"/>
          <w:color w:val="000000" w:themeColor="text1"/>
          <w:sz w:val="28"/>
          <w:szCs w:val="28"/>
        </w:rPr>
        <w:t>-</w:t>
      </w:r>
      <w:r>
        <w:rPr>
          <w:b w:val="0"/>
          <w:color w:val="000000" w:themeColor="text1"/>
          <w:sz w:val="28"/>
          <w:szCs w:val="28"/>
          <w:lang w:val="en-US"/>
        </w:rPr>
        <w:t>in</w:t>
      </w:r>
      <w:r w:rsidRPr="00447077">
        <w:rPr>
          <w:b w:val="0"/>
          <w:color w:val="000000" w:themeColor="text1"/>
          <w:sz w:val="28"/>
          <w:szCs w:val="28"/>
        </w:rPr>
        <w:t xml:space="preserve">(у) </w:t>
      </w:r>
      <w:r>
        <w:rPr>
          <w:b w:val="0"/>
          <w:color w:val="000000" w:themeColor="text1"/>
          <w:sz w:val="28"/>
          <w:szCs w:val="28"/>
          <w:lang w:val="en-US"/>
        </w:rPr>
        <w:t>XR</w:t>
      </w:r>
      <w:r w:rsidRPr="00A26CF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Interaction</w:t>
      </w:r>
      <w:r w:rsidRPr="00A26CF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Toolkit</w:t>
      </w:r>
      <w:r>
        <w:rPr>
          <w:b w:val="0"/>
          <w:color w:val="000000" w:themeColor="text1"/>
          <w:sz w:val="28"/>
          <w:szCs w:val="28"/>
        </w:rPr>
        <w:t>.</w:t>
      </w:r>
    </w:p>
    <w:p w14:paraId="6F4E9B1E" w14:textId="53388CD0" w:rsidR="003B37C8" w:rsidRDefault="003B37C8" w:rsidP="003B37C8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20F4A7" w14:textId="2DF33E37" w:rsidR="003B37C8" w:rsidRDefault="003B37C8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7A69367" w14:textId="7C71C4EF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9D01F5" w14:textId="2960D4AB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CB7499" w14:textId="5244C834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C15CB1" w14:textId="1C0DCF11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D6DB4" w14:textId="5BF68AE0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3A9037" w14:textId="0DBB437C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41893AF" w14:textId="1DE67DCA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E74605D" w14:textId="41A1892E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D1888CB" w14:textId="6144C0D7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5A6E3EE" w14:textId="0E82E38D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053A4" w14:textId="607595FD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A07FBD4" w14:textId="3F54C397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1E04DF3" w14:textId="051B31CE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F526D18" w14:textId="183039F1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D2B8EB9" w14:textId="5B0EFD36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914EEAF" w14:textId="6315A942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0B2237" w14:textId="332C7EA2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D02E0D9" w14:textId="0278B010" w:rsidR="00886F1C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07175F" w14:textId="77777777" w:rsidR="00886F1C" w:rsidRPr="003B37C8" w:rsidRDefault="00886F1C" w:rsidP="003B37C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97583C0" w14:textId="7734A360" w:rsidR="003B37C8" w:rsidRPr="003B37C8" w:rsidRDefault="003B37C8" w:rsidP="003B37C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B37C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Додаток 1</w:t>
      </w:r>
      <w:r w:rsidR="00D244B2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(</w:t>
      </w:r>
      <w:r w:rsidR="00D244B2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CoilheadTrigger</w:t>
      </w:r>
      <w:r w:rsidR="00D244B2">
        <w:rPr>
          <w:rFonts w:ascii="Times New Roman" w:hAnsi="Times New Roman" w:cs="Times New Roman"/>
          <w:b/>
          <w:bCs/>
          <w:noProof/>
          <w:sz w:val="32"/>
          <w:szCs w:val="32"/>
        </w:rPr>
        <w:t>)</w:t>
      </w:r>
    </w:p>
    <w:p w14:paraId="6DA413DC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A9AE2F3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30150C8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484CD97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UnityEngine.XR.Interaction.Toolki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5CFF7E5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1665BE19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</w:rPr>
        <w:t>CoilheadTri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onoBehaviou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</w:p>
    <w:p w14:paraId="583A7782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5607996E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athScreen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C95FDAE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athEffect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131EB8E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eleportationProv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roviderT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3267D6E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nimator Targe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6A6AC71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Trigge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Enter your trigg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3324FD5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C2D5D9E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OnTriggerE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llider other)</w:t>
      </w:r>
    </w:p>
    <w:p w14:paraId="336D5BEE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56C88AA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ther.CompareTa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MainCamer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</w:t>
      </w:r>
    </w:p>
    <w:p w14:paraId="2FC39503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7D3850DA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rget.Pl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CoilheadAtac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0, 0.0f);</w:t>
      </w:r>
    </w:p>
    <w:p w14:paraId="7482C74F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8251550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21AF8265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ther.CompareTa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Play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</w:t>
      </w:r>
    </w:p>
    <w:p w14:paraId="652A187B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1AFA24F1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athScreenUI.SetAc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967E781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athEffectUI.SetAc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228EAF2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roviderTp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6CA30C4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ameObject.SetAc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5BD8394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26D9D55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      </w:t>
      </w:r>
    </w:p>
    <w:p w14:paraId="1B209FE7" w14:textId="7E219AF3" w:rsidR="00886F1C" w:rsidRDefault="00D244B2" w:rsidP="00D244B2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6A4260C0" w14:textId="0F8684FD" w:rsidR="00886F1C" w:rsidRDefault="00886F1C" w:rsidP="00D244B2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6A88C37" w14:textId="7B17FD8F" w:rsidR="00886F1C" w:rsidRDefault="00886F1C" w:rsidP="00D244B2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2674026" w14:textId="2E14CC8B" w:rsidR="00886F1C" w:rsidRDefault="00886F1C" w:rsidP="00D244B2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840E055" w14:textId="77777777" w:rsidR="00886F1C" w:rsidRDefault="00886F1C" w:rsidP="00D244B2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1EE539CF" w14:textId="77777777" w:rsidR="00886F1C" w:rsidRDefault="00886F1C" w:rsidP="00D244B2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71EBBAC4" w14:textId="707AA1E0" w:rsidR="00D244B2" w:rsidRPr="003B37C8" w:rsidRDefault="00D244B2" w:rsidP="00D244B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B37C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Додаток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WheelchairTrigger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)</w:t>
      </w:r>
    </w:p>
    <w:p w14:paraId="615001B5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55E79F5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47999DA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80FFE9C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48A78C46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</w:rPr>
        <w:t>WheelchairTri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onoBehaviour</w:t>
      </w:r>
      <w:proofErr w:type="spellEnd"/>
    </w:p>
    <w:p w14:paraId="5EBD3EF5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1D251B91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nimator Targe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39F45FF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Trigge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Enter your trigg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04D0395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258F2A98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nTriggerE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llider other)</w:t>
      </w:r>
    </w:p>
    <w:p w14:paraId="0061DD4B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5734077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ther.CompareTa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Play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</w:t>
      </w:r>
    </w:p>
    <w:p w14:paraId="717CF43D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1B2BCAC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rget.Pl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B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0, 0.0f);</w:t>
      </w:r>
    </w:p>
    <w:p w14:paraId="20FCFDB5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ameObject.SetAc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249DDFD3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7A057AD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        </w:t>
      </w:r>
    </w:p>
    <w:p w14:paraId="2C4214B8" w14:textId="2BEAEBB4" w:rsidR="00886F1C" w:rsidRPr="00886F1C" w:rsidRDefault="00D244B2" w:rsidP="00D244B2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3BAA01E8" w14:textId="4883C65B" w:rsidR="00D244B2" w:rsidRPr="003B37C8" w:rsidRDefault="00D244B2" w:rsidP="00D244B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B37C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GameManager Script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)</w:t>
      </w:r>
    </w:p>
    <w:p w14:paraId="5396AAF4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629231D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334EC86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062941E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UnityEngine.SceneManag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0D908AA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212E09FF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</w:rPr>
        <w:t>Gam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onoBehaviour</w:t>
      </w:r>
      <w:proofErr w:type="spellEnd"/>
    </w:p>
    <w:p w14:paraId="7E4243DE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4F3284E2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tar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020C39E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63FD655B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ceneManager.LoadScene(SceneManager.GetActiveScene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.buildInde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B262F8D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  </w:t>
      </w:r>
    </w:p>
    <w:p w14:paraId="52FADF61" w14:textId="77777777" w:rsidR="00D244B2" w:rsidRDefault="00D244B2" w:rsidP="00D244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312D8DE9" w14:textId="77777777" w:rsidR="00D244B2" w:rsidRPr="003B37C8" w:rsidRDefault="00D244B2" w:rsidP="00D244B2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D244B2" w:rsidRPr="003B37C8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6989" w14:textId="77777777" w:rsidR="00040FBD" w:rsidRDefault="00040FBD" w:rsidP="003B37C8">
      <w:pPr>
        <w:spacing w:after="0" w:line="240" w:lineRule="auto"/>
      </w:pPr>
      <w:r>
        <w:separator/>
      </w:r>
    </w:p>
  </w:endnote>
  <w:endnote w:type="continuationSeparator" w:id="0">
    <w:p w14:paraId="54B578D3" w14:textId="77777777" w:rsidR="00040FBD" w:rsidRDefault="00040FBD" w:rsidP="003B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BF1F" w14:textId="77777777" w:rsidR="00040FBD" w:rsidRDefault="00040FBD" w:rsidP="003B37C8">
      <w:pPr>
        <w:spacing w:after="0" w:line="240" w:lineRule="auto"/>
      </w:pPr>
      <w:r>
        <w:separator/>
      </w:r>
    </w:p>
  </w:footnote>
  <w:footnote w:type="continuationSeparator" w:id="0">
    <w:p w14:paraId="064252E1" w14:textId="77777777" w:rsidR="00040FBD" w:rsidRDefault="00040FBD" w:rsidP="003B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227353"/>
      <w:docPartObj>
        <w:docPartGallery w:val="Page Numbers (Top of Page)"/>
        <w:docPartUnique/>
      </w:docPartObj>
    </w:sdtPr>
    <w:sdtEndPr/>
    <w:sdtContent>
      <w:p w14:paraId="5BCEDB37" w14:textId="478BFE9D" w:rsidR="003B37C8" w:rsidRDefault="003B37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D7629C2" w14:textId="77777777" w:rsidR="003B37C8" w:rsidRDefault="003B37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247ED"/>
    <w:multiLevelType w:val="hybridMultilevel"/>
    <w:tmpl w:val="EAD0C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8E"/>
    <w:rsid w:val="00040FBD"/>
    <w:rsid w:val="0015379C"/>
    <w:rsid w:val="002541D4"/>
    <w:rsid w:val="003B37C8"/>
    <w:rsid w:val="003E736B"/>
    <w:rsid w:val="004A72A6"/>
    <w:rsid w:val="0061569E"/>
    <w:rsid w:val="007B7845"/>
    <w:rsid w:val="008420E7"/>
    <w:rsid w:val="00886F1C"/>
    <w:rsid w:val="00912E70"/>
    <w:rsid w:val="00AD38AB"/>
    <w:rsid w:val="00BB30B5"/>
    <w:rsid w:val="00C738D1"/>
    <w:rsid w:val="00D244B2"/>
    <w:rsid w:val="00D91638"/>
    <w:rsid w:val="00E90C8E"/>
    <w:rsid w:val="00E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F935"/>
  <w15:chartTrackingRefBased/>
  <w15:docId w15:val="{52002922-D58A-4A98-ACB0-1055B540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C8"/>
    <w:rPr>
      <w:rFonts w:ascii="Calibri" w:eastAsia="Calibri" w:hAnsi="Calibri" w:cs="Calibri"/>
      <w:lang w:val="uk-UA" w:eastAsia="en-GB"/>
    </w:rPr>
  </w:style>
  <w:style w:type="paragraph" w:styleId="1">
    <w:name w:val="heading 1"/>
    <w:basedOn w:val="a"/>
    <w:next w:val="a"/>
    <w:link w:val="10"/>
    <w:uiPriority w:val="9"/>
    <w:qFormat/>
    <w:rsid w:val="003B3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link w:val="a4"/>
    <w:rsid w:val="003B37C8"/>
    <w:pPr>
      <w:jc w:val="center"/>
    </w:pPr>
    <w:rPr>
      <w:rFonts w:ascii="Times New Roman" w:hAnsi="Times New Roman"/>
      <w:b/>
      <w:lang w:eastAsia="en-US"/>
    </w:rPr>
  </w:style>
  <w:style w:type="character" w:customStyle="1" w:styleId="a4">
    <w:name w:val="ЗАГОЛОВОК Знак"/>
    <w:basedOn w:val="a0"/>
    <w:link w:val="a3"/>
    <w:rsid w:val="003B37C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B37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GB"/>
    </w:rPr>
  </w:style>
  <w:style w:type="table" w:customStyle="1" w:styleId="TableNormal">
    <w:name w:val="Table Normal"/>
    <w:rsid w:val="003B37C8"/>
    <w:rPr>
      <w:rFonts w:ascii="Calibri" w:eastAsia="Calibri" w:hAnsi="Calibri" w:cs="Calibri"/>
      <w:lang w:val="uk-UA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B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7C8"/>
    <w:rPr>
      <w:rFonts w:ascii="Calibri" w:eastAsia="Calibri" w:hAnsi="Calibri" w:cs="Calibri"/>
      <w:lang w:val="uk-UA" w:eastAsia="en-GB"/>
    </w:rPr>
  </w:style>
  <w:style w:type="paragraph" w:styleId="a7">
    <w:name w:val="footer"/>
    <w:basedOn w:val="a"/>
    <w:link w:val="a8"/>
    <w:uiPriority w:val="99"/>
    <w:unhideWhenUsed/>
    <w:rsid w:val="003B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7C8"/>
    <w:rPr>
      <w:rFonts w:ascii="Calibri" w:eastAsia="Calibri" w:hAnsi="Calibri" w:cs="Calibri"/>
      <w:lang w:val="uk-UA" w:eastAsia="en-GB"/>
    </w:rPr>
  </w:style>
  <w:style w:type="paragraph" w:styleId="a9">
    <w:name w:val="List Paragraph"/>
    <w:basedOn w:val="a"/>
    <w:uiPriority w:val="34"/>
    <w:qFormat/>
    <w:rsid w:val="003B37C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37C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B37C8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3B37C8"/>
    <w:pPr>
      <w:spacing w:after="100"/>
    </w:pPr>
    <w:rPr>
      <w:rFonts w:asciiTheme="minorHAnsi" w:eastAsiaTheme="minorHAnsi" w:hAnsiTheme="minorHAnsi" w:cstheme="minorBidi"/>
      <w:lang w:val="ru-RU" w:eastAsia="en-US"/>
    </w:rPr>
  </w:style>
  <w:style w:type="paragraph" w:styleId="2">
    <w:name w:val="toc 2"/>
    <w:basedOn w:val="a"/>
    <w:next w:val="a"/>
    <w:autoRedefine/>
    <w:uiPriority w:val="39"/>
    <w:unhideWhenUsed/>
    <w:rsid w:val="003B37C8"/>
    <w:pPr>
      <w:spacing w:after="100"/>
      <w:ind w:left="220"/>
    </w:pPr>
    <w:rPr>
      <w:rFonts w:asciiTheme="minorHAnsi" w:eastAsiaTheme="minorHAnsi" w:hAnsiTheme="minorHAnsi" w:cstheme="minorBidi"/>
      <w:lang w:val="ru-RU" w:eastAsia="en-US"/>
    </w:rPr>
  </w:style>
  <w:style w:type="character" w:styleId="ac">
    <w:name w:val="FollowedHyperlink"/>
    <w:basedOn w:val="a0"/>
    <w:uiPriority w:val="99"/>
    <w:semiHidden/>
    <w:unhideWhenUsed/>
    <w:rsid w:val="00886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tyLLIka?tab=repositor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-fkvsHMFrw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34C1-0273-4319-A44B-A145F84C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detka@gmail.com</dc:creator>
  <cp:keywords/>
  <dc:description/>
  <cp:lastModifiedBy>businessdetka@gmail.com</cp:lastModifiedBy>
  <cp:revision>2</cp:revision>
  <dcterms:created xsi:type="dcterms:W3CDTF">2023-12-28T15:41:00Z</dcterms:created>
  <dcterms:modified xsi:type="dcterms:W3CDTF">2023-12-28T15:41:00Z</dcterms:modified>
</cp:coreProperties>
</file>